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2FA5" w14:textId="1B5217BF" w:rsidR="00B67AF7" w:rsidRPr="000602C1" w:rsidRDefault="00B67AF7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t>Page de couverture</w:t>
      </w:r>
      <w:r w:rsidRPr="000602C1">
        <w:rPr>
          <w:rFonts w:ascii="Times New Roman" w:hAnsi="Times New Roman" w:cs="Times New Roman"/>
          <w:sz w:val="24"/>
          <w:szCs w:val="24"/>
        </w:rPr>
        <w:br w:type="page"/>
      </w:r>
    </w:p>
    <w:p w14:paraId="3765BD13" w14:textId="60BF3032" w:rsidR="00B67AF7" w:rsidRPr="000602C1" w:rsidRDefault="00B67AF7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8B3F96" w14:textId="77777777" w:rsidR="00961E6C" w:rsidRDefault="003A7AAC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18EAB" wp14:editId="25031DD1">
            <wp:extent cx="5760720" cy="1012190"/>
            <wp:effectExtent l="0" t="0" r="0" b="0"/>
            <wp:docPr id="1" name="Imag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45CB" w14:textId="77777777" w:rsidR="00961E6C" w:rsidRDefault="00961E6C" w:rsidP="00961E6C">
      <w:pPr>
        <w:spacing w:after="120" w:line="240" w:lineRule="auto"/>
      </w:pPr>
      <w:r>
        <w:t>IUT Nancy Charlemagne</w:t>
      </w:r>
    </w:p>
    <w:p w14:paraId="1D90B40D" w14:textId="77777777" w:rsidR="00961E6C" w:rsidRDefault="00961E6C" w:rsidP="00961E6C">
      <w:pPr>
        <w:spacing w:after="120" w:line="240" w:lineRule="auto"/>
      </w:pPr>
      <w:r>
        <w:t>Université de Lorraine</w:t>
      </w:r>
    </w:p>
    <w:p w14:paraId="698F35CE" w14:textId="77777777" w:rsidR="00961E6C" w:rsidRDefault="00961E6C" w:rsidP="00961E6C">
      <w:pPr>
        <w:spacing w:after="120" w:line="240" w:lineRule="auto"/>
      </w:pPr>
      <w:r>
        <w:t>2 ter boulevard Charlemagne</w:t>
      </w:r>
    </w:p>
    <w:p w14:paraId="01D63032" w14:textId="77777777" w:rsidR="00961E6C" w:rsidRDefault="00961E6C" w:rsidP="00961E6C">
      <w:pPr>
        <w:spacing w:after="120" w:line="240" w:lineRule="auto"/>
      </w:pPr>
      <w:r>
        <w:t xml:space="preserve">BP 55227 54052 </w:t>
      </w:r>
    </w:p>
    <w:p w14:paraId="529F2AC9" w14:textId="77777777" w:rsidR="00961E6C" w:rsidRDefault="00961E6C" w:rsidP="00961E6C">
      <w:pPr>
        <w:spacing w:after="120" w:line="240" w:lineRule="auto"/>
      </w:pPr>
      <w:r>
        <w:t xml:space="preserve">Nancy Cedex </w:t>
      </w:r>
    </w:p>
    <w:p w14:paraId="15794EB8" w14:textId="77777777" w:rsidR="00961E6C" w:rsidRDefault="00961E6C" w:rsidP="00961E6C">
      <w:pPr>
        <w:spacing w:after="120" w:line="240" w:lineRule="auto"/>
      </w:pPr>
    </w:p>
    <w:p w14:paraId="77F671DF" w14:textId="77777777" w:rsidR="00961E6C" w:rsidRDefault="00961E6C" w:rsidP="00961E6C">
      <w:pPr>
        <w:spacing w:after="120" w:line="240" w:lineRule="auto"/>
      </w:pPr>
      <w:r>
        <w:t>Département informatique</w:t>
      </w:r>
    </w:p>
    <w:p w14:paraId="510758FC" w14:textId="77777777" w:rsidR="00961E6C" w:rsidRDefault="00961E6C" w:rsidP="00961E6C">
      <w:pPr>
        <w:spacing w:after="120" w:line="240" w:lineRule="auto"/>
      </w:pPr>
    </w:p>
    <w:p w14:paraId="3218ADAE" w14:textId="77777777" w:rsidR="00961E6C" w:rsidRDefault="00961E6C" w:rsidP="00961E6C">
      <w:pPr>
        <w:spacing w:after="120" w:line="240" w:lineRule="auto"/>
      </w:pPr>
    </w:p>
    <w:p w14:paraId="607F46A0" w14:textId="77777777" w:rsidR="00961E6C" w:rsidRDefault="00961E6C" w:rsidP="00961E6C">
      <w:pPr>
        <w:spacing w:after="120" w:line="240" w:lineRule="auto"/>
      </w:pPr>
    </w:p>
    <w:p w14:paraId="64BCA42D" w14:textId="77777777" w:rsidR="00961E6C" w:rsidRDefault="00961E6C" w:rsidP="00961E6C">
      <w:pPr>
        <w:spacing w:after="120" w:line="240" w:lineRule="auto"/>
      </w:pPr>
    </w:p>
    <w:p w14:paraId="223E2A62" w14:textId="77777777" w:rsidR="00961E6C" w:rsidRPr="004A0EF4" w:rsidRDefault="00961E6C" w:rsidP="00961E6C">
      <w:pPr>
        <w:spacing w:after="120" w:line="240" w:lineRule="auto"/>
        <w:rPr>
          <w:sz w:val="48"/>
          <w:szCs w:val="48"/>
        </w:rPr>
      </w:pPr>
    </w:p>
    <w:p w14:paraId="37A1DFE4" w14:textId="77777777" w:rsidR="004A0EF4" w:rsidRDefault="00961E6C" w:rsidP="00961E6C">
      <w:pPr>
        <w:spacing w:after="120" w:line="240" w:lineRule="auto"/>
        <w:jc w:val="center"/>
        <w:rPr>
          <w:sz w:val="48"/>
          <w:szCs w:val="48"/>
        </w:rPr>
      </w:pPr>
      <w:r w:rsidRPr="004A0EF4">
        <w:rPr>
          <w:sz w:val="48"/>
          <w:szCs w:val="48"/>
        </w:rPr>
        <w:t xml:space="preserve">Implémentation du protocole </w:t>
      </w:r>
      <w:r w:rsidR="004A0EF4" w:rsidRPr="004A0EF4">
        <w:rPr>
          <w:sz w:val="48"/>
          <w:szCs w:val="48"/>
        </w:rPr>
        <w:t xml:space="preserve">de membership </w:t>
      </w:r>
      <w:r w:rsidRPr="004A0EF4">
        <w:rPr>
          <w:sz w:val="48"/>
          <w:szCs w:val="48"/>
        </w:rPr>
        <w:t>SWIM à un logiciel d’édition collaborative</w:t>
      </w:r>
      <w:r w:rsidR="004A0EF4" w:rsidRPr="004A0EF4">
        <w:rPr>
          <w:sz w:val="48"/>
          <w:szCs w:val="48"/>
        </w:rPr>
        <w:t xml:space="preserve"> de texte</w:t>
      </w:r>
    </w:p>
    <w:p w14:paraId="047A34B9" w14:textId="7E3781E3" w:rsidR="004A0EF4" w:rsidRDefault="004A0EF4" w:rsidP="00961E6C">
      <w:pPr>
        <w:spacing w:after="120" w:line="240" w:lineRule="auto"/>
        <w:jc w:val="center"/>
        <w:rPr>
          <w:sz w:val="48"/>
          <w:szCs w:val="48"/>
        </w:rPr>
      </w:pPr>
    </w:p>
    <w:p w14:paraId="327EECC2" w14:textId="77777777" w:rsidR="004A0EF4" w:rsidRDefault="004A0EF4" w:rsidP="00961E6C">
      <w:pPr>
        <w:spacing w:after="120" w:line="240" w:lineRule="auto"/>
        <w:jc w:val="center"/>
        <w:rPr>
          <w:sz w:val="48"/>
          <w:szCs w:val="48"/>
        </w:rPr>
      </w:pPr>
    </w:p>
    <w:p w14:paraId="726DED5A" w14:textId="77777777" w:rsidR="004A0EF4" w:rsidRDefault="004A0EF4" w:rsidP="004A0EF4">
      <w:pPr>
        <w:spacing w:after="120" w:line="240" w:lineRule="auto"/>
      </w:pPr>
      <w:r>
        <w:t>Rapport de stage de DUT informatique</w:t>
      </w:r>
    </w:p>
    <w:p w14:paraId="487C3FB6" w14:textId="77777777" w:rsidR="004A0EF4" w:rsidRDefault="004A0EF4" w:rsidP="004A0EF4">
      <w:pPr>
        <w:spacing w:after="120" w:line="240" w:lineRule="auto"/>
      </w:pPr>
      <w:r>
        <w:t xml:space="preserve">Entreprise : </w:t>
      </w:r>
      <w:r>
        <w:t>LORIA</w:t>
      </w:r>
    </w:p>
    <w:p w14:paraId="6ECD6F0A" w14:textId="69BD1A2C" w:rsidR="00E42A44" w:rsidRDefault="004A0EF4" w:rsidP="004A0EF4">
      <w:pPr>
        <w:spacing w:after="120" w:line="240" w:lineRule="auto"/>
      </w:pPr>
      <w:r>
        <w:t>Equipe COAST</w:t>
      </w:r>
    </w:p>
    <w:p w14:paraId="16A1E793" w14:textId="5F72E7BA" w:rsidR="00E42A44" w:rsidRDefault="00E42A44" w:rsidP="004A0EF4">
      <w:pPr>
        <w:spacing w:after="120" w:line="240" w:lineRule="auto"/>
      </w:pPr>
    </w:p>
    <w:p w14:paraId="5630BF4F" w14:textId="77777777" w:rsidR="009F25D7" w:rsidRDefault="009F25D7" w:rsidP="004A0EF4">
      <w:pPr>
        <w:spacing w:after="120" w:line="240" w:lineRule="auto"/>
      </w:pPr>
    </w:p>
    <w:p w14:paraId="4350E313" w14:textId="112430DD" w:rsidR="00E42A44" w:rsidRDefault="00E42A44" w:rsidP="004A0EF4">
      <w:pPr>
        <w:spacing w:after="120" w:line="240" w:lineRule="auto"/>
      </w:pPr>
    </w:p>
    <w:p w14:paraId="756A3F92" w14:textId="77777777" w:rsidR="00E42A44" w:rsidRDefault="00E42A44" w:rsidP="004A0EF4">
      <w:pPr>
        <w:spacing w:after="120" w:line="240" w:lineRule="auto"/>
      </w:pPr>
    </w:p>
    <w:p w14:paraId="2AD240ED" w14:textId="51031D7E" w:rsidR="00E42A44" w:rsidRDefault="007C435E" w:rsidP="004A0EF4">
      <w:pPr>
        <w:spacing w:after="120" w:line="240" w:lineRule="auto"/>
      </w:pPr>
      <w:r>
        <w:t>Mendez-Porcel Tom</w:t>
      </w:r>
    </w:p>
    <w:p w14:paraId="66F896C6" w14:textId="6B4358F8" w:rsidR="00E42A44" w:rsidRDefault="00E42A44" w:rsidP="004A0EF4">
      <w:pPr>
        <w:spacing w:after="120" w:line="240" w:lineRule="auto"/>
      </w:pPr>
      <w:r>
        <w:t xml:space="preserve">Tuteur : </w:t>
      </w:r>
      <w:r w:rsidR="007C435E">
        <w:t>Matthieu Nicolas</w:t>
      </w:r>
    </w:p>
    <w:p w14:paraId="21A8E215" w14:textId="10DAAF3F" w:rsidR="00B67AF7" w:rsidRPr="000602C1" w:rsidRDefault="00E42A44" w:rsidP="004A0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>Année universitaire 201</w:t>
      </w:r>
      <w:r w:rsidR="007C435E">
        <w:t>9-2020</w:t>
      </w:r>
      <w:r w:rsidR="00B67AF7" w:rsidRPr="000602C1">
        <w:rPr>
          <w:rFonts w:ascii="Times New Roman" w:hAnsi="Times New Roman" w:cs="Times New Roman"/>
          <w:sz w:val="24"/>
          <w:szCs w:val="24"/>
        </w:rPr>
        <w:br w:type="page"/>
      </w:r>
    </w:p>
    <w:p w14:paraId="59006FE9" w14:textId="12788326" w:rsidR="00B67AF7" w:rsidRPr="000602C1" w:rsidRDefault="00B67AF7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lastRenderedPageBreak/>
        <w:t>Remerciements</w:t>
      </w:r>
      <w:r w:rsidRPr="000602C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92851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9574E" w14:textId="53E73694" w:rsidR="001E2F14" w:rsidRPr="000602C1" w:rsidRDefault="001E2F14" w:rsidP="00921E09">
          <w:pPr>
            <w:pStyle w:val="En-ttedetabledesmatires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602C1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58BCB8F7" w14:textId="7D05D346" w:rsidR="009C27C1" w:rsidRDefault="001E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602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2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02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088775" w:history="1">
            <w:r w:rsidR="009C27C1" w:rsidRPr="00A37901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9C27C1">
              <w:rPr>
                <w:noProof/>
                <w:webHidden/>
              </w:rPr>
              <w:tab/>
            </w:r>
            <w:r w:rsidR="009C27C1">
              <w:rPr>
                <w:noProof/>
                <w:webHidden/>
              </w:rPr>
              <w:fldChar w:fldCharType="begin"/>
            </w:r>
            <w:r w:rsidR="009C27C1">
              <w:rPr>
                <w:noProof/>
                <w:webHidden/>
              </w:rPr>
              <w:instrText xml:space="preserve"> PAGEREF _Toc42088775 \h </w:instrText>
            </w:r>
            <w:r w:rsidR="009C27C1">
              <w:rPr>
                <w:noProof/>
                <w:webHidden/>
              </w:rPr>
            </w:r>
            <w:r w:rsidR="009C27C1">
              <w:rPr>
                <w:noProof/>
                <w:webHidden/>
              </w:rPr>
              <w:fldChar w:fldCharType="separate"/>
            </w:r>
            <w:r w:rsidR="009C27C1">
              <w:rPr>
                <w:noProof/>
                <w:webHidden/>
              </w:rPr>
              <w:t>6</w:t>
            </w:r>
            <w:r w:rsidR="009C27C1">
              <w:rPr>
                <w:noProof/>
                <w:webHidden/>
              </w:rPr>
              <w:fldChar w:fldCharType="end"/>
            </w:r>
          </w:hyperlink>
        </w:p>
        <w:p w14:paraId="5B10D424" w14:textId="158BCAE0" w:rsidR="009C27C1" w:rsidRDefault="009C27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76" w:history="1">
            <w:r w:rsidRPr="00A37901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3EF3" w14:textId="693530F4" w:rsidR="009C27C1" w:rsidRDefault="009C27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77" w:history="1">
            <w:r w:rsidRPr="00A37901">
              <w:rPr>
                <w:rStyle w:val="Lienhypertexte"/>
                <w:noProof/>
              </w:rPr>
              <w:t>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A9E6" w14:textId="55912D2C" w:rsidR="009C27C1" w:rsidRDefault="009C27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78" w:history="1">
            <w:r w:rsidRPr="00A37901">
              <w:rPr>
                <w:rStyle w:val="Lienhypertexte"/>
                <w:noProof/>
              </w:rPr>
              <w:t>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AA2E" w14:textId="6395282D" w:rsidR="009C27C1" w:rsidRDefault="009C27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79" w:history="1">
            <w:r w:rsidRPr="00A37901">
              <w:rPr>
                <w:rStyle w:val="Lienhypertexte"/>
                <w:rFonts w:ascii="Times New Roman" w:hAnsi="Times New Roman" w:cs="Times New Roman"/>
                <w:noProof/>
              </w:rPr>
              <w:t>E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8771" w14:textId="3307AFA0" w:rsidR="009C27C1" w:rsidRDefault="009C27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80" w:history="1">
            <w:r w:rsidRPr="00A37901">
              <w:rPr>
                <w:rStyle w:val="Lienhypertexte"/>
                <w:noProof/>
              </w:rPr>
              <w:t>Systèmes distribués (CR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E712" w14:textId="48C57E4A" w:rsidR="009C27C1" w:rsidRDefault="009C27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81" w:history="1">
            <w:r w:rsidRPr="00A37901">
              <w:rPr>
                <w:rStyle w:val="Lienhypertexte"/>
                <w:noProof/>
              </w:rPr>
              <w:t>Le protocole SW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8277" w14:textId="77A659EB" w:rsidR="009C27C1" w:rsidRDefault="009C27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82" w:history="1">
            <w:r w:rsidRPr="00A37901">
              <w:rPr>
                <w:rStyle w:val="Lienhypertexte"/>
                <w:rFonts w:ascii="Times New Roman" w:hAnsi="Times New Roman" w:cs="Times New Roman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02C5" w14:textId="09D31A7C" w:rsidR="009C27C1" w:rsidRDefault="009C27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83" w:history="1">
            <w:r w:rsidRPr="00A37901">
              <w:rPr>
                <w:rStyle w:val="Lienhypertexte"/>
                <w:noProof/>
              </w:rPr>
              <w:t>Premiè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1D00" w14:textId="659020DA" w:rsidR="009C27C1" w:rsidRDefault="009C27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84" w:history="1">
            <w:r w:rsidRPr="00A37901">
              <w:rPr>
                <w:rStyle w:val="Lienhypertexte"/>
                <w:noProof/>
              </w:rPr>
              <w:t>Deuxièm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763F" w14:textId="1C4F8C15" w:rsidR="009C27C1" w:rsidRDefault="009C27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85" w:history="1">
            <w:r w:rsidRPr="00A37901">
              <w:rPr>
                <w:rStyle w:val="Lienhypertexte"/>
                <w:rFonts w:ascii="Times New Roman" w:hAnsi="Times New Roman" w:cs="Times New Roman"/>
                <w:noProof/>
              </w:rPr>
              <w:t>Intégration dans 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2248" w14:textId="44A9ADBF" w:rsidR="009C27C1" w:rsidRDefault="009C27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86" w:history="1">
            <w:r w:rsidRPr="00A37901">
              <w:rPr>
                <w:rStyle w:val="Lienhypertexte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045E" w14:textId="25200FD4" w:rsidR="009C27C1" w:rsidRDefault="009C27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88787" w:history="1">
            <w:r w:rsidRPr="00A37901">
              <w:rPr>
                <w:rStyle w:val="Lienhypertexte"/>
                <w:rFonts w:ascii="Times New Roman" w:hAnsi="Times New Roman" w:cs="Times New Roman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3FA0" w14:textId="1B5D4652" w:rsidR="001E2F14" w:rsidRPr="000602C1" w:rsidRDefault="001E2F14" w:rsidP="00921E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602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663D519" w14:textId="77777777" w:rsidR="00921E09" w:rsidRPr="000602C1" w:rsidRDefault="00921E09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21E09" w:rsidRPr="000602C1" w:rsidSect="00921E09">
          <w:pgSz w:w="11906" w:h="16838"/>
          <w:pgMar w:top="1417" w:right="1417" w:bottom="1417" w:left="1417" w:header="708" w:footer="708" w:gutter="0"/>
          <w:pgNumType w:start="6"/>
          <w:cols w:space="708"/>
          <w:docGrid w:linePitch="360"/>
        </w:sectPr>
      </w:pPr>
    </w:p>
    <w:p w14:paraId="26018C54" w14:textId="77777777" w:rsidR="00B52939" w:rsidRPr="000602C1" w:rsidRDefault="00B67AF7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088775"/>
      <w:r w:rsidRPr="000602C1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4E452AB3" w14:textId="77777777" w:rsidR="003011B2" w:rsidRPr="000602C1" w:rsidRDefault="00B52939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t>Présentation LORIA et COAST</w:t>
      </w:r>
    </w:p>
    <w:p w14:paraId="02FA4D33" w14:textId="18933A3E" w:rsidR="003011B2" w:rsidRPr="000602C1" w:rsidRDefault="003011B2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t>Explication TRES vague du sujet</w:t>
      </w:r>
    </w:p>
    <w:p w14:paraId="2387471D" w14:textId="7B61C810" w:rsidR="00B67AF7" w:rsidRPr="000602C1" w:rsidRDefault="003011B2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t>Annonce du plan</w:t>
      </w:r>
      <w:r w:rsidR="00B67AF7" w:rsidRPr="000602C1">
        <w:rPr>
          <w:rFonts w:ascii="Times New Roman" w:hAnsi="Times New Roman" w:cs="Times New Roman"/>
          <w:sz w:val="24"/>
          <w:szCs w:val="24"/>
        </w:rPr>
        <w:br w:type="page"/>
      </w:r>
    </w:p>
    <w:p w14:paraId="5C08B337" w14:textId="1E58D88D" w:rsidR="009E5100" w:rsidRPr="009E5100" w:rsidRDefault="009E5100" w:rsidP="009E5100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2088776"/>
      <w:r>
        <w:rPr>
          <w:rFonts w:ascii="Times New Roman" w:hAnsi="Times New Roman" w:cs="Times New Roman"/>
          <w:sz w:val="24"/>
          <w:szCs w:val="24"/>
        </w:rPr>
        <w:lastRenderedPageBreak/>
        <w:t>Contexte</w:t>
      </w:r>
      <w:bookmarkEnd w:id="1"/>
    </w:p>
    <w:p w14:paraId="0BE89F4B" w14:textId="688C03AF" w:rsidR="00465AC8" w:rsidRPr="000602C1" w:rsidRDefault="00465AC8" w:rsidP="00AE566C">
      <w:pPr>
        <w:pStyle w:val="Titre2"/>
        <w:jc w:val="both"/>
      </w:pPr>
      <w:bookmarkStart w:id="2" w:name="_Toc42088777"/>
      <w:r w:rsidRPr="000602C1">
        <w:t>MUTE</w:t>
      </w:r>
      <w:bookmarkEnd w:id="2"/>
    </w:p>
    <w:p w14:paraId="670823CF" w14:textId="49F7BC4F" w:rsidR="00C84C80" w:rsidRDefault="0054377D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MUTE (Multi-Users Text Editing) est une application web qui, comme son nom l’indique, permet à plusieurs utilisateurs d’éditer un même document texte depuis un navigateur. Pour cela, tous les utilisateurs sont connectés en </w:t>
      </w:r>
      <w:r w:rsidR="00F51C8E">
        <w:t>pair à pair</w:t>
      </w:r>
      <w:r>
        <w:t>, MUTE rentre donc dans le domaine des “systèmes distribués”.</w:t>
      </w:r>
      <w:r w:rsidR="005468DD">
        <w:rPr>
          <w:rFonts w:ascii="Times New Roman" w:hAnsi="Times New Roman" w:cs="Times New Roman"/>
          <w:sz w:val="24"/>
          <w:szCs w:val="24"/>
        </w:rPr>
        <w:t xml:space="preserve"> Nous reviendrons plus en profondeur dans la prochaine section sur les notions de pair à pair et de systèmes distribués</w:t>
      </w:r>
      <w:r w:rsidR="007D57F4">
        <w:rPr>
          <w:rFonts w:ascii="Times New Roman" w:hAnsi="Times New Roman" w:cs="Times New Roman"/>
          <w:sz w:val="24"/>
          <w:szCs w:val="24"/>
        </w:rPr>
        <w:t>, mais nous allons tout d’abord exhiber le problème qui justifie mon stage.</w:t>
      </w:r>
    </w:p>
    <w:p w14:paraId="109BAA5E" w14:textId="35799F19" w:rsidR="009E5100" w:rsidRDefault="009E5100" w:rsidP="009C27C1">
      <w:pPr>
        <w:pStyle w:val="Titre2"/>
      </w:pPr>
      <w:bookmarkStart w:id="3" w:name="_Toc42088778"/>
      <w:r>
        <w:t>Problème</w:t>
      </w:r>
      <w:bookmarkEnd w:id="3"/>
    </w:p>
    <w:p w14:paraId="2B18F010" w14:textId="1F9445C8" w:rsidR="00C84C80" w:rsidRDefault="00C84C80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introduire ce problème, on considère la situation suivante :</w:t>
      </w:r>
    </w:p>
    <w:p w14:paraId="1645D975" w14:textId="47F67C8D" w:rsidR="00C84C80" w:rsidRPr="00C84C80" w:rsidRDefault="00C84C80" w:rsidP="00C84C8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clients connectés </w:t>
      </w:r>
      <w:r w:rsidR="00B145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 pair à pair</w:t>
      </w:r>
      <w:r w:rsidR="00B145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ommuniquent</w:t>
      </w:r>
    </w:p>
    <w:p w14:paraId="6F02B4A8" w14:textId="0D0F9927" w:rsidR="00C84C80" w:rsidRDefault="00C84C80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BDE68" wp14:editId="10364AE1">
                <wp:simplePos x="0" y="0"/>
                <wp:positionH relativeFrom="margin">
                  <wp:posOffset>1014730</wp:posOffset>
                </wp:positionH>
                <wp:positionV relativeFrom="paragraph">
                  <wp:posOffset>328930</wp:posOffset>
                </wp:positionV>
                <wp:extent cx="1371600" cy="0"/>
                <wp:effectExtent l="38100" t="7620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9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79.9pt;margin-top:25.9pt;width:108pt;height: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CD23F" wp14:editId="6C62B432">
                <wp:simplePos x="0" y="0"/>
                <wp:positionH relativeFrom="margin">
                  <wp:posOffset>2581275</wp:posOffset>
                </wp:positionH>
                <wp:positionV relativeFrom="paragraph">
                  <wp:posOffset>8890</wp:posOffset>
                </wp:positionV>
                <wp:extent cx="819150" cy="3905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6DDB3" w14:textId="77777777" w:rsidR="00C84C80" w:rsidRPr="00C84C80" w:rsidRDefault="00C84C80" w:rsidP="00C84C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D23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03.25pt;margin-top:.7pt;width:64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" fillcolor="#70ad47 [3209]" stroked="f" strokeweight=".5pt">
                <v:textbox>
                  <w:txbxContent>
                    <w:p w14:paraId="1D76DDB3" w14:textId="77777777" w:rsidR="00C84C80" w:rsidRPr="00C84C80" w:rsidRDefault="00C84C80" w:rsidP="00C84C80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A699F" wp14:editId="0FD09EBD">
                <wp:simplePos x="0" y="0"/>
                <wp:positionH relativeFrom="column">
                  <wp:posOffset>1000125</wp:posOffset>
                </wp:positionH>
                <wp:positionV relativeFrom="paragraph">
                  <wp:posOffset>85090</wp:posOffset>
                </wp:positionV>
                <wp:extent cx="1466850" cy="0"/>
                <wp:effectExtent l="0" t="76200" r="1905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B8AD" id="Connecteur droit avec flèche 7" o:spid="_x0000_s1026" type="#_x0000_t32" style="position:absolute;margin-left:78.75pt;margin-top:6.7pt;width:115.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712B4" wp14:editId="6E4564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8219" w14:textId="77777777" w:rsidR="00C84C80" w:rsidRPr="00C84C80" w:rsidRDefault="00C84C80" w:rsidP="00C84C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12B4" id="Zone de texte 6" o:spid="_x0000_s1027" type="#_x0000_t202" style="position:absolute;left:0;text-align:left;margin-left:0;margin-top:-.05pt;width:68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" fillcolor="#70ad47 [3209]" strokecolor="#70ad47 [3209]" strokeweight="1pt">
                <v:textbox>
                  <w:txbxContent>
                    <w:p w14:paraId="55D98219" w14:textId="77777777" w:rsidR="00C84C80" w:rsidRPr="00C84C80" w:rsidRDefault="00C84C80" w:rsidP="00C84C80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40515EAF" w14:textId="3FA61997" w:rsidR="00C84C80" w:rsidRDefault="00C84C80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7D69" w14:textId="2B4EEB8B" w:rsidR="00C84C80" w:rsidRPr="00C46B6D" w:rsidRDefault="00535BE9" w:rsidP="00C46B6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057BDA" wp14:editId="6042AA64">
                <wp:simplePos x="0" y="0"/>
                <wp:positionH relativeFrom="column">
                  <wp:posOffset>1833880</wp:posOffset>
                </wp:positionH>
                <wp:positionV relativeFrom="paragraph">
                  <wp:posOffset>553085</wp:posOffset>
                </wp:positionV>
                <wp:extent cx="381000" cy="39052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9FCA8" w14:textId="74AFE7DF" w:rsidR="00F876D6" w:rsidRPr="00535BE9" w:rsidRDefault="00F876D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35BE9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7BDA" id="Zone de texte 45" o:spid="_x0000_s1028" type="#_x0000_t202" style="position:absolute;left:0;text-align:left;margin-left:144.4pt;margin-top:43.55pt;width:30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" filled="f" stroked="f" strokeweight=".5pt">
                <v:textbox>
                  <w:txbxContent>
                    <w:p w14:paraId="4D59FCA8" w14:textId="74AFE7DF" w:rsidR="00F876D6" w:rsidRPr="00535BE9" w:rsidRDefault="00F876D6">
                      <w:pPr>
                        <w:rPr>
                          <w:sz w:val="48"/>
                          <w:szCs w:val="48"/>
                        </w:rPr>
                      </w:pPr>
                      <w:r w:rsidRPr="00535BE9">
                        <w:rPr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46B6D">
        <w:rPr>
          <w:rFonts w:ascii="Times New Roman" w:hAnsi="Times New Roman" w:cs="Times New Roman"/>
          <w:sz w:val="24"/>
          <w:szCs w:val="24"/>
        </w:rPr>
        <w:t>Cependant, chaque client connait uniquement son état (ici ok en vert ou ko en rouge) donc voici le point de vue du client 1</w:t>
      </w:r>
    </w:p>
    <w:p w14:paraId="37A25983" w14:textId="5540A035" w:rsidR="00C84C80" w:rsidRDefault="00F876D6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EDAB7" wp14:editId="19689E2E">
                <wp:simplePos x="0" y="0"/>
                <wp:positionH relativeFrom="margin">
                  <wp:posOffset>1024255</wp:posOffset>
                </wp:positionH>
                <wp:positionV relativeFrom="paragraph">
                  <wp:posOffset>213360</wp:posOffset>
                </wp:positionV>
                <wp:extent cx="438150" cy="0"/>
                <wp:effectExtent l="38100" t="76200" r="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2EA1" id="Connecteur droit avec flèche 13" o:spid="_x0000_s1026" type="#_x0000_t32" style="position:absolute;margin-left:80.65pt;margin-top:16.8pt;width:34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FD38A" wp14:editId="7BA5022D">
                <wp:simplePos x="0" y="0"/>
                <wp:positionH relativeFrom="column">
                  <wp:posOffset>1014730</wp:posOffset>
                </wp:positionH>
                <wp:positionV relativeFrom="paragraph">
                  <wp:posOffset>67945</wp:posOffset>
                </wp:positionV>
                <wp:extent cx="457200" cy="0"/>
                <wp:effectExtent l="0" t="76200" r="1905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9618" id="Connecteur droit avec flèche 12" o:spid="_x0000_s1026" type="#_x0000_t32" style="position:absolute;margin-left:79.9pt;margin-top:5.35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312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70FF" wp14:editId="4395D7EC">
                <wp:simplePos x="0" y="0"/>
                <wp:positionH relativeFrom="column">
                  <wp:posOffset>2581275</wp:posOffset>
                </wp:positionH>
                <wp:positionV relativeFrom="paragraph">
                  <wp:posOffset>8890</wp:posOffset>
                </wp:positionV>
                <wp:extent cx="866775" cy="3905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4207" w14:textId="1438D5E5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70FF" id="Zone de texte 20" o:spid="_x0000_s1029" type="#_x0000_t202" style="position:absolute;left:0;text-align:left;margin-left:203.25pt;margin-top:.7pt;width:6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" fillcolor="white [3201]" strokecolor="black [3200]" strokeweight="1pt">
                <v:stroke dashstyle="1 1"/>
                <v:textbox>
                  <w:txbxContent>
                    <w:p w14:paraId="17114207" w14:textId="1438D5E5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6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27844" wp14:editId="398C94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C37C" w14:textId="77777777" w:rsidR="00C46B6D" w:rsidRPr="00C84C80" w:rsidRDefault="00C46B6D" w:rsidP="00C46B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7844" id="Zone de texte 11" o:spid="_x0000_s1030" type="#_x0000_t202" style="position:absolute;left:0;text-align:left;margin-left:0;margin-top:-.05pt;width:68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" fillcolor="#70ad47 [3209]" strokecolor="#70ad47 [3209]" strokeweight="1pt">
                <v:textbox>
                  <w:txbxContent>
                    <w:p w14:paraId="692AC37C" w14:textId="77777777" w:rsidR="00C46B6D" w:rsidRPr="00C84C80" w:rsidRDefault="00C46B6D" w:rsidP="00C46B6D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3AF40225" w14:textId="21A7D5A1" w:rsidR="00C84C80" w:rsidRDefault="00C84C80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57E2" w14:textId="51FC4984" w:rsidR="00C46B6D" w:rsidRDefault="00C46B6D" w:rsidP="00C46B6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qui est schématisé, c’est que le client 1 sait uniquement qu’il envoie des messages au client 2 (sans savoir s’il les reçoit) et qu’il en reçoit du client 2.</w:t>
      </w:r>
    </w:p>
    <w:p w14:paraId="7C1BACDF" w14:textId="4CC3E783" w:rsidR="00B312D8" w:rsidRDefault="00196124" w:rsidP="001961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c si le client 1 ne reçoit plus de messages du client 2, plusieurs cas sont possibles :</w:t>
      </w:r>
    </w:p>
    <w:p w14:paraId="7AF2CBED" w14:textId="113DD50A" w:rsidR="00B312D8" w:rsidRPr="00196124" w:rsidRDefault="00B312D8" w:rsidP="001961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A6B05" wp14:editId="1407F473">
                <wp:simplePos x="0" y="0"/>
                <wp:positionH relativeFrom="column">
                  <wp:posOffset>2581275</wp:posOffset>
                </wp:positionH>
                <wp:positionV relativeFrom="paragraph">
                  <wp:posOffset>59055</wp:posOffset>
                </wp:positionV>
                <wp:extent cx="866775" cy="3905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4897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6B05" id="Zone de texte 22" o:spid="_x0000_s1031" type="#_x0000_t202" style="position:absolute;left:0;text-align:left;margin-left:203.25pt;margin-top:4.65pt;width:68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" fillcolor="white [3201]" strokecolor="black [3200]" strokeweight="1pt">
                <v:stroke dashstyle="1 1"/>
                <v:textbox>
                  <w:txbxContent>
                    <w:p w14:paraId="4CE34897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BFF5A" wp14:editId="768F6EF8">
                <wp:simplePos x="0" y="0"/>
                <wp:positionH relativeFrom="column">
                  <wp:posOffset>1062355</wp:posOffset>
                </wp:positionH>
                <wp:positionV relativeFrom="paragraph">
                  <wp:posOffset>205105</wp:posOffset>
                </wp:positionV>
                <wp:extent cx="1143000" cy="3048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568A2" w14:textId="7F4207A6" w:rsidR="00B312D8" w:rsidRDefault="00B312D8">
                            <w:r>
                              <w:t>Pas de ré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FF5A" id="Zone de texte 16" o:spid="_x0000_s1032" type="#_x0000_t202" style="position:absolute;left:0;text-align:left;margin-left:83.65pt;margin-top:16.15pt;width:90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" fillcolor="white [3201]" strokeweight=".5pt">
                <v:textbox>
                  <w:txbxContent>
                    <w:p w14:paraId="266568A2" w14:textId="7F4207A6" w:rsidR="00B312D8" w:rsidRDefault="00B312D8">
                      <w:r>
                        <w:t>Pas de ré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74F9D" wp14:editId="7657361A">
                <wp:simplePos x="0" y="0"/>
                <wp:positionH relativeFrom="column">
                  <wp:posOffset>1019175</wp:posOffset>
                </wp:positionH>
                <wp:positionV relativeFrom="paragraph">
                  <wp:posOffset>73025</wp:posOffset>
                </wp:positionV>
                <wp:extent cx="1466850" cy="0"/>
                <wp:effectExtent l="0" t="76200" r="190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F90E" id="Connecteur droit avec flèche 15" o:spid="_x0000_s1026" type="#_x0000_t32" style="position:absolute;margin-left:80.25pt;margin-top:5.75pt;width:115.5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AFE00" wp14:editId="3C0EF0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13D9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FE00" id="Zone de texte 14" o:spid="_x0000_s1033" type="#_x0000_t202" style="position:absolute;left:0;text-align:left;margin-left:0;margin-top:-.05pt;width:68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" fillcolor="#70ad47 [3209]" strokecolor="#70ad47 [3209]" strokeweight="1pt">
                <v:textbox>
                  <w:txbxContent>
                    <w:p w14:paraId="016513D9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1553072E" w14:textId="289B2530" w:rsidR="00C84C80" w:rsidRDefault="00B312D8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5D8E" wp14:editId="1AFA26EA">
                <wp:simplePos x="0" y="0"/>
                <wp:positionH relativeFrom="column">
                  <wp:posOffset>1129030</wp:posOffset>
                </wp:positionH>
                <wp:positionV relativeFrom="paragraph">
                  <wp:posOffset>297815</wp:posOffset>
                </wp:positionV>
                <wp:extent cx="1038225" cy="504825"/>
                <wp:effectExtent l="38100" t="0" r="47625" b="47625"/>
                <wp:wrapNone/>
                <wp:docPr id="23" name="Flèche :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BAA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3" o:spid="_x0000_s1026" type="#_x0000_t67" style="position:absolute;margin-left:88.9pt;margin-top:23.45pt;width:81.7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" adj="10800" fillcolor="#4472c4 [3204]" strokecolor="#1f3763 [1604]" strokeweight="1pt"/>
            </w:pict>
          </mc:Fallback>
        </mc:AlternateContent>
      </w:r>
    </w:p>
    <w:p w14:paraId="200358BF" w14:textId="32EF4D1B" w:rsidR="00C84C80" w:rsidRDefault="00C84C80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3FDA" w14:textId="19C84601" w:rsidR="00C84C80" w:rsidRDefault="00C84C80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02D20" w14:textId="047E0F16" w:rsidR="00B312D8" w:rsidRDefault="00FD5006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E316AD" wp14:editId="2ABEA46D">
                <wp:simplePos x="0" y="0"/>
                <wp:positionH relativeFrom="column">
                  <wp:posOffset>3624580</wp:posOffset>
                </wp:positionH>
                <wp:positionV relativeFrom="paragraph">
                  <wp:posOffset>252730</wp:posOffset>
                </wp:positionV>
                <wp:extent cx="2600325" cy="4953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E070" w14:textId="173749E4" w:rsidR="00B312D8" w:rsidRDefault="00B312D8">
                            <w:r>
                              <w:t>Le message envoyé par le client 1 n’a pas été reçu par le client 2</w:t>
                            </w:r>
                            <w:r w:rsidR="003F07CD">
                              <w:t xml:space="preserve"> ou in</w:t>
                            </w:r>
                            <w:r w:rsidR="00FD5006">
                              <w:t>v</w:t>
                            </w:r>
                            <w:r w:rsidR="003F07CD">
                              <w:t>e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16AD" id="Zone de texte 28" o:spid="_x0000_s1034" type="#_x0000_t202" style="position:absolute;left:0;text-align:left;margin-left:285.4pt;margin-top:19.9pt;width:204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" fillcolor="white [3201]" strokeweight=".5pt">
                <v:textbox>
                  <w:txbxContent>
                    <w:p w14:paraId="3925E070" w14:textId="173749E4" w:rsidR="00B312D8" w:rsidRDefault="00B312D8">
                      <w:r>
                        <w:t>Le message envoyé par le client 1 n’a pas été reçu par le client 2</w:t>
                      </w:r>
                      <w:r w:rsidR="003F07CD">
                        <w:t xml:space="preserve"> ou in</w:t>
                      </w:r>
                      <w:r w:rsidR="00FD5006">
                        <w:t>v</w:t>
                      </w:r>
                      <w:r w:rsidR="003F07CD">
                        <w:t>ersement</w:t>
                      </w:r>
                    </w:p>
                  </w:txbxContent>
                </v:textbox>
              </v:shape>
            </w:pict>
          </mc:Fallback>
        </mc:AlternateContent>
      </w:r>
      <w:r w:rsidR="00CA17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979FA" wp14:editId="0A7A8451">
                <wp:simplePos x="0" y="0"/>
                <wp:positionH relativeFrom="column">
                  <wp:posOffset>1952625</wp:posOffset>
                </wp:positionH>
                <wp:positionV relativeFrom="paragraph">
                  <wp:posOffset>264160</wp:posOffset>
                </wp:positionV>
                <wp:extent cx="200026" cy="190500"/>
                <wp:effectExtent l="0" t="0" r="28575" b="19050"/>
                <wp:wrapNone/>
                <wp:docPr id="43" name="Organigramme : Jonction de sommai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6" cy="1905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EE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ganigramme : Jonction de sommaire 43" o:spid="_x0000_s1026" type="#_x0000_t123" style="position:absolute;margin-left:153.75pt;margin-top:20.8pt;width:15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CA17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187CA" wp14:editId="52032232">
                <wp:simplePos x="0" y="0"/>
                <wp:positionH relativeFrom="column">
                  <wp:posOffset>838200</wp:posOffset>
                </wp:positionH>
                <wp:positionV relativeFrom="paragraph">
                  <wp:posOffset>342900</wp:posOffset>
                </wp:positionV>
                <wp:extent cx="1466850" cy="0"/>
                <wp:effectExtent l="0" t="76200" r="1905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F434" id="Connecteur droit avec flèche 25" o:spid="_x0000_s1026" type="#_x0000_t32" style="position:absolute;margin-left:66pt;margin-top:27pt;width:115.5pt;height: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312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CE87A" wp14:editId="6842364D">
                <wp:simplePos x="0" y="0"/>
                <wp:positionH relativeFrom="margin">
                  <wp:posOffset>2390775</wp:posOffset>
                </wp:positionH>
                <wp:positionV relativeFrom="paragraph">
                  <wp:posOffset>278765</wp:posOffset>
                </wp:positionV>
                <wp:extent cx="819150" cy="3905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4214B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E87A" id="Zone de texte 27" o:spid="_x0000_s1035" type="#_x0000_t202" style="position:absolute;left:0;text-align:left;margin-left:188.25pt;margin-top:21.95pt;width:64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" fillcolor="#70ad47 [3209]" stroked="f" strokeweight=".5pt">
                <v:textbox>
                  <w:txbxContent>
                    <w:p w14:paraId="6254214B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2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20963" wp14:editId="41C06607">
                <wp:simplePos x="0" y="0"/>
                <wp:positionH relativeFrom="column">
                  <wp:posOffset>-66675</wp:posOffset>
                </wp:positionH>
                <wp:positionV relativeFrom="paragraph">
                  <wp:posOffset>269240</wp:posOffset>
                </wp:positionV>
                <wp:extent cx="866775" cy="3905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23BE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0963" id="Zone de texte 24" o:spid="_x0000_s1036" type="#_x0000_t202" style="position:absolute;left:0;text-align:left;margin-left:-5.25pt;margin-top:21.2pt;width:68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" fillcolor="#70ad47 [3209]" strokecolor="#70ad47 [3209]" strokeweight="1pt">
                <v:textbox>
                  <w:txbxContent>
                    <w:p w14:paraId="2F3A23BE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5326766C" w14:textId="216DD79B" w:rsidR="00B312D8" w:rsidRDefault="00CA17DC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1C7C7" wp14:editId="3586B41E">
                <wp:simplePos x="0" y="0"/>
                <wp:positionH relativeFrom="column">
                  <wp:posOffset>1081405</wp:posOffset>
                </wp:positionH>
                <wp:positionV relativeFrom="paragraph">
                  <wp:posOffset>221615</wp:posOffset>
                </wp:positionV>
                <wp:extent cx="200026" cy="190500"/>
                <wp:effectExtent l="0" t="0" r="28575" b="19050"/>
                <wp:wrapNone/>
                <wp:docPr id="42" name="Organigramme : Jonction de sommai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6" cy="1905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F1FD" id="Organigramme : Jonction de sommaire 42" o:spid="_x0000_s1026" type="#_x0000_t123" style="position:absolute;margin-left:85.15pt;margin-top:17.45pt;width:15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AC549" wp14:editId="18085D14">
                <wp:simplePos x="0" y="0"/>
                <wp:positionH relativeFrom="column">
                  <wp:posOffset>890905</wp:posOffset>
                </wp:positionH>
                <wp:positionV relativeFrom="paragraph">
                  <wp:posOffset>328295</wp:posOffset>
                </wp:positionV>
                <wp:extent cx="1409700" cy="0"/>
                <wp:effectExtent l="38100" t="76200" r="0" b="952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360A" id="Connecteur droit avec flèche 41" o:spid="_x0000_s1026" type="#_x0000_t32" style="position:absolute;margin-left:70.15pt;margin-top:25.85pt;width:111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D202B3" wp14:editId="4F0B5B5C">
                <wp:simplePos x="0" y="0"/>
                <wp:positionH relativeFrom="column">
                  <wp:posOffset>1385570</wp:posOffset>
                </wp:positionH>
                <wp:positionV relativeFrom="paragraph">
                  <wp:posOffset>50165</wp:posOffset>
                </wp:positionV>
                <wp:extent cx="409575" cy="238125"/>
                <wp:effectExtent l="0" t="0" r="28575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BCB1B" w14:textId="2D925552" w:rsidR="00CA17DC" w:rsidRDefault="00CA17DC">
                            <w: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02B3" id="Zone de texte 40" o:spid="_x0000_s1037" type="#_x0000_t202" style="position:absolute;left:0;text-align:left;margin-left:109.1pt;margin-top:3.95pt;width:32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" fillcolor="white [3201]" strokeweight=".5pt">
                <v:textbox>
                  <w:txbxContent>
                    <w:p w14:paraId="6B0BCB1B" w14:textId="2D925552" w:rsidR="00CA17DC" w:rsidRDefault="00CA17DC">
                      <w: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</w:p>
    <w:p w14:paraId="22732EFA" w14:textId="1FA064D2" w:rsidR="00A35B72" w:rsidRDefault="00A35B72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41B43" w14:textId="69BD6907" w:rsidR="00B312D8" w:rsidRDefault="00B312D8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9EEED3" wp14:editId="036436F9">
                <wp:simplePos x="0" y="0"/>
                <wp:positionH relativeFrom="column">
                  <wp:posOffset>3600450</wp:posOffset>
                </wp:positionH>
                <wp:positionV relativeFrom="paragraph">
                  <wp:posOffset>338455</wp:posOffset>
                </wp:positionV>
                <wp:extent cx="2238375" cy="49530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85036" w14:textId="0096D116" w:rsidR="00B312D8" w:rsidRDefault="00B312D8" w:rsidP="00B312D8">
                            <w:r>
                              <w:t>Le client 2 est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EED3" id="Zone de texte 32" o:spid="_x0000_s1038" type="#_x0000_t202" style="position:absolute;left:0;text-align:left;margin-left:283.5pt;margin-top:26.65pt;width:176.2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" fillcolor="white [3201]" strokeweight=".5pt">
                <v:textbox>
                  <w:txbxContent>
                    <w:p w14:paraId="13B85036" w14:textId="0096D116" w:rsidR="00B312D8" w:rsidRDefault="00B312D8" w:rsidP="00B312D8">
                      <w:r>
                        <w:t>Le client 2 est 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AE24D" wp14:editId="7B4F0467">
                <wp:simplePos x="0" y="0"/>
                <wp:positionH relativeFrom="column">
                  <wp:posOffset>-85725</wp:posOffset>
                </wp:positionH>
                <wp:positionV relativeFrom="paragraph">
                  <wp:posOffset>328930</wp:posOffset>
                </wp:positionV>
                <wp:extent cx="866775" cy="390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A3F1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E24D" id="Zone de texte 29" o:spid="_x0000_s1039" type="#_x0000_t202" style="position:absolute;left:0;text-align:left;margin-left:-6.75pt;margin-top:25.9pt;width:68.2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" fillcolor="#70ad47 [3209]" strokecolor="#70ad47 [3209]" strokeweight="1pt">
                <v:textbox>
                  <w:txbxContent>
                    <w:p w14:paraId="5407A3F1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7640CE1F" w14:textId="3C7997EF" w:rsidR="00B312D8" w:rsidRDefault="00AF1F5F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FFE35" wp14:editId="19C0EEFA">
                <wp:simplePos x="0" y="0"/>
                <wp:positionH relativeFrom="column">
                  <wp:posOffset>843280</wp:posOffset>
                </wp:positionH>
                <wp:positionV relativeFrom="paragraph">
                  <wp:posOffset>44450</wp:posOffset>
                </wp:positionV>
                <wp:extent cx="1343025" cy="0"/>
                <wp:effectExtent l="0" t="76200" r="9525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7FEC" id="Connecteur droit avec flèche 30" o:spid="_x0000_s1026" type="#_x0000_t32" style="position:absolute;margin-left:66.4pt;margin-top:3.5pt;width:105.7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312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BF2DB7" wp14:editId="695BD294">
                <wp:simplePos x="0" y="0"/>
                <wp:positionH relativeFrom="margin">
                  <wp:posOffset>2324100</wp:posOffset>
                </wp:positionH>
                <wp:positionV relativeFrom="paragraph">
                  <wp:posOffset>19050</wp:posOffset>
                </wp:positionV>
                <wp:extent cx="819150" cy="3905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F264B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2DB7" id="Zone de texte 31" o:spid="_x0000_s1040" type="#_x0000_t202" style="position:absolute;left:0;text-align:left;margin-left:183pt;margin-top:1.5pt;width:64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" fillcolor="red" stroked="f" strokeweight=".5pt">
                <v:textbox>
                  <w:txbxContent>
                    <w:p w14:paraId="02CF264B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5BF99" w14:textId="17790F59" w:rsidR="00B312D8" w:rsidRDefault="00B312D8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7D132" wp14:editId="0D8601A5">
                <wp:simplePos x="0" y="0"/>
                <wp:positionH relativeFrom="column">
                  <wp:posOffset>-104775</wp:posOffset>
                </wp:positionH>
                <wp:positionV relativeFrom="paragraph">
                  <wp:posOffset>364490</wp:posOffset>
                </wp:positionV>
                <wp:extent cx="866775" cy="39052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8E65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D132" id="Zone de texte 35" o:spid="_x0000_s1041" type="#_x0000_t202" style="position:absolute;left:0;text-align:left;margin-left:-8.25pt;margin-top:28.7pt;width:68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" fillcolor="#70ad47 [3209]" strokecolor="#70ad47 [3209]" strokeweight="1pt">
                <v:textbox>
                  <w:txbxContent>
                    <w:p w14:paraId="12DD8E65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024E1DDF" w14:textId="0AEE7529" w:rsidR="00B312D8" w:rsidRDefault="00B312D8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14C08" wp14:editId="65DE07CC">
                <wp:simplePos x="0" y="0"/>
                <wp:positionH relativeFrom="column">
                  <wp:posOffset>3605530</wp:posOffset>
                </wp:positionH>
                <wp:positionV relativeFrom="paragraph">
                  <wp:posOffset>11429</wp:posOffset>
                </wp:positionV>
                <wp:extent cx="2238375" cy="657225"/>
                <wp:effectExtent l="0" t="0" r="285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BE6F2" w14:textId="7C59C47C" w:rsidR="00B312D8" w:rsidRDefault="00B312D8" w:rsidP="00B312D8">
                            <w:r>
                              <w:t xml:space="preserve">Le client 2 </w:t>
                            </w:r>
                            <w:r>
                              <w:t>a répondu, mais sa réponse a été retardée et le client 1 ne l’a pas encore re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4C08" id="Zone de texte 39" o:spid="_x0000_s1042" type="#_x0000_t202" style="position:absolute;left:0;text-align:left;margin-left:283.9pt;margin-top:.9pt;width:176.25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" fillcolor="white [3201]" strokeweight=".5pt">
                <v:textbox>
                  <w:txbxContent>
                    <w:p w14:paraId="415BE6F2" w14:textId="7C59C47C" w:rsidR="00B312D8" w:rsidRDefault="00B312D8" w:rsidP="00B312D8">
                      <w:r>
                        <w:t xml:space="preserve">Le client 2 </w:t>
                      </w:r>
                      <w:r>
                        <w:t>a répondu, mais sa réponse a été retardée et le client 1 ne l’a pas encore reç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C0D533" wp14:editId="61770DC8">
                <wp:simplePos x="0" y="0"/>
                <wp:positionH relativeFrom="column">
                  <wp:posOffset>1614170</wp:posOffset>
                </wp:positionH>
                <wp:positionV relativeFrom="paragraph">
                  <wp:posOffset>265430</wp:posOffset>
                </wp:positionV>
                <wp:extent cx="523875" cy="0"/>
                <wp:effectExtent l="38100" t="76200" r="0" b="952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EF32" id="Connecteur droit avec flèche 38" o:spid="_x0000_s1026" type="#_x0000_t32" style="position:absolute;margin-left:127.1pt;margin-top:20.9pt;width:41.2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75AE7" wp14:editId="15F54064">
                <wp:simplePos x="0" y="0"/>
                <wp:positionH relativeFrom="column">
                  <wp:posOffset>838200</wp:posOffset>
                </wp:positionH>
                <wp:positionV relativeFrom="paragraph">
                  <wp:posOffset>76200</wp:posOffset>
                </wp:positionV>
                <wp:extent cx="1352550" cy="0"/>
                <wp:effectExtent l="0" t="76200" r="19050" b="952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C04" id="Connecteur droit avec flèche 37" o:spid="_x0000_s1026" type="#_x0000_t32" style="position:absolute;margin-left:66pt;margin-top:6pt;width:106.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391E3E" wp14:editId="189FF443">
                <wp:simplePos x="0" y="0"/>
                <wp:positionH relativeFrom="margin">
                  <wp:posOffset>2295525</wp:posOffset>
                </wp:positionH>
                <wp:positionV relativeFrom="paragraph">
                  <wp:posOffset>9525</wp:posOffset>
                </wp:positionV>
                <wp:extent cx="819150" cy="390525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025D7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1E3E" id="Zone de texte 36" o:spid="_x0000_s1043" type="#_x0000_t202" style="position:absolute;left:0;text-align:left;margin-left:180.75pt;margin-top:.75pt;width:64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" fillcolor="#70ad47 [3209]" stroked="f" strokeweight=".5pt">
                <v:textbox>
                  <w:txbxContent>
                    <w:p w14:paraId="0A1025D7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D79FB" w14:textId="77777777" w:rsidR="00367769" w:rsidRDefault="00367769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1FA17" w14:textId="3959480A" w:rsidR="0051674F" w:rsidRDefault="0051674F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situation met en évidence plusieurs choses :</w:t>
      </w:r>
    </w:p>
    <w:p w14:paraId="01815AB3" w14:textId="06E58966" w:rsidR="00614681" w:rsidRDefault="00614681" w:rsidP="0051674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lient ok peut très bien être vus par un autre comme ko</w:t>
      </w:r>
    </w:p>
    <w:p w14:paraId="2ED4CFEB" w14:textId="33E2E72D" w:rsidR="00F8740A" w:rsidRDefault="00F8740A" w:rsidP="0051674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lient qui ne répond à un message n’est pas forcément ko</w:t>
      </w:r>
    </w:p>
    <w:p w14:paraId="22CB6990" w14:textId="418D42BD" w:rsidR="002027C7" w:rsidRDefault="002027C7" w:rsidP="0020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endant, dans la majorité des logiciel</w:t>
      </w:r>
      <w:r w:rsidR="00682B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n ne peut pas se permettre de considérer un client ko alors qui ne l’est pas et il est important de détecter les clients ko pour ne plus les contacter inutilement</w:t>
      </w:r>
      <w:r w:rsidR="006174DB">
        <w:rPr>
          <w:rFonts w:ascii="Times New Roman" w:hAnsi="Times New Roman" w:cs="Times New Roman"/>
          <w:sz w:val="24"/>
          <w:szCs w:val="24"/>
        </w:rPr>
        <w:t xml:space="preserve"> (et MUTE ne fait pas exception</w:t>
      </w:r>
      <w:r w:rsidR="00714D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5E1B5" w14:textId="0365CFCA" w:rsidR="002027C7" w:rsidRDefault="002027C7" w:rsidP="0020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cela, on utilise des protocoles appelés </w:t>
      </w:r>
      <w:r w:rsidR="00D906A9">
        <w:rPr>
          <w:rFonts w:ascii="Times New Roman" w:hAnsi="Times New Roman" w:cs="Times New Roman"/>
          <w:sz w:val="24"/>
          <w:szCs w:val="24"/>
        </w:rPr>
        <w:t>protocoles</w:t>
      </w:r>
      <w:r>
        <w:rPr>
          <w:rFonts w:ascii="Times New Roman" w:hAnsi="Times New Roman" w:cs="Times New Roman"/>
          <w:sz w:val="24"/>
          <w:szCs w:val="24"/>
        </w:rPr>
        <w:t xml:space="preserve"> de membership</w:t>
      </w:r>
    </w:p>
    <w:p w14:paraId="73E125F0" w14:textId="61C07AE6" w:rsidR="00D906A9" w:rsidRPr="002027C7" w:rsidRDefault="00D906A9" w:rsidP="0020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tocole de membership est justement un </w:t>
      </w:r>
      <w:r w:rsidR="00BB4E91">
        <w:rPr>
          <w:rFonts w:ascii="Times New Roman" w:hAnsi="Times New Roman" w:cs="Times New Roman"/>
          <w:sz w:val="24"/>
          <w:szCs w:val="24"/>
        </w:rPr>
        <w:t>protocole</w:t>
      </w:r>
      <w:r>
        <w:rPr>
          <w:rFonts w:ascii="Times New Roman" w:hAnsi="Times New Roman" w:cs="Times New Roman"/>
          <w:sz w:val="24"/>
          <w:szCs w:val="24"/>
        </w:rPr>
        <w:t xml:space="preserve"> qui va permettre de suivre l’état des différents clients qui font partie du réseau</w:t>
      </w:r>
      <w:r w:rsidR="00766B4E">
        <w:rPr>
          <w:rFonts w:ascii="Times New Roman" w:hAnsi="Times New Roman" w:cs="Times New Roman"/>
          <w:sz w:val="24"/>
          <w:szCs w:val="24"/>
        </w:rPr>
        <w:t xml:space="preserve"> (quel qu’il soi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66E">
        <w:rPr>
          <w:rFonts w:ascii="Times New Roman" w:hAnsi="Times New Roman" w:cs="Times New Roman"/>
          <w:sz w:val="24"/>
          <w:szCs w:val="24"/>
        </w:rPr>
        <w:t xml:space="preserve"> L’objectif du stage est </w:t>
      </w:r>
      <w:r w:rsidR="00BB4E91">
        <w:rPr>
          <w:rFonts w:ascii="Times New Roman" w:hAnsi="Times New Roman" w:cs="Times New Roman"/>
          <w:sz w:val="24"/>
          <w:szCs w:val="24"/>
        </w:rPr>
        <w:t>justement</w:t>
      </w:r>
      <w:r w:rsidR="0063066E">
        <w:rPr>
          <w:rFonts w:ascii="Times New Roman" w:hAnsi="Times New Roman" w:cs="Times New Roman"/>
          <w:sz w:val="24"/>
          <w:szCs w:val="24"/>
        </w:rPr>
        <w:t xml:space="preserve"> d’</w:t>
      </w:r>
      <w:r w:rsidR="00BB4E91">
        <w:rPr>
          <w:rFonts w:ascii="Times New Roman" w:hAnsi="Times New Roman" w:cs="Times New Roman"/>
          <w:sz w:val="24"/>
          <w:szCs w:val="24"/>
        </w:rPr>
        <w:t>implémenter</w:t>
      </w:r>
      <w:r w:rsidR="0063066E">
        <w:rPr>
          <w:rFonts w:ascii="Times New Roman" w:hAnsi="Times New Roman" w:cs="Times New Roman"/>
          <w:sz w:val="24"/>
          <w:szCs w:val="24"/>
        </w:rPr>
        <w:t xml:space="preserve"> le protocole de membership SWIM (sur lequel ont reviendras dans la prochaine partie) à MUTE</w:t>
      </w:r>
      <w:r w:rsidR="004E38CB">
        <w:rPr>
          <w:rFonts w:ascii="Times New Roman" w:hAnsi="Times New Roman" w:cs="Times New Roman"/>
          <w:sz w:val="24"/>
          <w:szCs w:val="24"/>
        </w:rPr>
        <w:t>.</w:t>
      </w:r>
    </w:p>
    <w:p w14:paraId="15D94D2A" w14:textId="4640BD43" w:rsidR="009E5100" w:rsidRDefault="009E5100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9798" w14:textId="7996165A" w:rsidR="00DA3F90" w:rsidRPr="000602C1" w:rsidRDefault="00DA3F90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stage à donc été séparé en 3 parties : une </w:t>
      </w:r>
      <w:r w:rsidR="00BB4E91">
        <w:rPr>
          <w:rFonts w:ascii="Times New Roman" w:hAnsi="Times New Roman" w:cs="Times New Roman"/>
          <w:sz w:val="24"/>
          <w:szCs w:val="24"/>
        </w:rPr>
        <w:t>partie</w:t>
      </w:r>
      <w:r>
        <w:rPr>
          <w:rFonts w:ascii="Times New Roman" w:hAnsi="Times New Roman" w:cs="Times New Roman"/>
          <w:sz w:val="24"/>
          <w:szCs w:val="24"/>
        </w:rPr>
        <w:t xml:space="preserve"> de documentation pour </w:t>
      </w:r>
      <w:r w:rsidR="00BB4E91">
        <w:rPr>
          <w:rFonts w:ascii="Times New Roman" w:hAnsi="Times New Roman" w:cs="Times New Roman"/>
          <w:sz w:val="24"/>
          <w:szCs w:val="24"/>
        </w:rPr>
        <w:t>appréhender</w:t>
      </w:r>
      <w:r>
        <w:rPr>
          <w:rFonts w:ascii="Times New Roman" w:hAnsi="Times New Roman" w:cs="Times New Roman"/>
          <w:sz w:val="24"/>
          <w:szCs w:val="24"/>
        </w:rPr>
        <w:t xml:space="preserve"> les concepts, une partie de </w:t>
      </w:r>
      <w:r w:rsidR="00BB4E91">
        <w:rPr>
          <w:rFonts w:ascii="Times New Roman" w:hAnsi="Times New Roman" w:cs="Times New Roman"/>
          <w:sz w:val="24"/>
          <w:szCs w:val="24"/>
        </w:rPr>
        <w:t>développement</w:t>
      </w:r>
      <w:r>
        <w:rPr>
          <w:rFonts w:ascii="Times New Roman" w:hAnsi="Times New Roman" w:cs="Times New Roman"/>
          <w:sz w:val="24"/>
          <w:szCs w:val="24"/>
        </w:rPr>
        <w:t xml:space="preserve"> d’un prototype et enfin une </w:t>
      </w:r>
      <w:r w:rsidR="00BB4E91">
        <w:rPr>
          <w:rFonts w:ascii="Times New Roman" w:hAnsi="Times New Roman" w:cs="Times New Roman"/>
          <w:sz w:val="24"/>
          <w:szCs w:val="24"/>
        </w:rPr>
        <w:t>partie</w:t>
      </w:r>
      <w:r>
        <w:rPr>
          <w:rFonts w:ascii="Times New Roman" w:hAnsi="Times New Roman" w:cs="Times New Roman"/>
          <w:sz w:val="24"/>
          <w:szCs w:val="24"/>
        </w:rPr>
        <w:t xml:space="preserve"> d’intégration dans MUTE.</w:t>
      </w:r>
    </w:p>
    <w:p w14:paraId="42818947" w14:textId="205AE2E3" w:rsidR="00465AC8" w:rsidRPr="000602C1" w:rsidRDefault="00465AC8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br w:type="page"/>
      </w:r>
    </w:p>
    <w:p w14:paraId="1C2FBB08" w14:textId="28869DC1" w:rsidR="00CD6B64" w:rsidRDefault="009E5100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2088779"/>
      <w:r>
        <w:rPr>
          <w:rFonts w:ascii="Times New Roman" w:hAnsi="Times New Roman" w:cs="Times New Roman"/>
          <w:sz w:val="24"/>
          <w:szCs w:val="24"/>
        </w:rPr>
        <w:lastRenderedPageBreak/>
        <w:t>Etat de l’art</w:t>
      </w:r>
      <w:bookmarkEnd w:id="4"/>
    </w:p>
    <w:p w14:paraId="3CFF5F5B" w14:textId="32DDD464" w:rsidR="009E5100" w:rsidRDefault="00816FE8" w:rsidP="009E5100">
      <w:r>
        <w:t xml:space="preserve">Durant la première semaine de stage, je me suis uniquement documenté sur les domaines que j’allais être </w:t>
      </w:r>
      <w:r w:rsidR="00425A1C">
        <w:t>amené</w:t>
      </w:r>
      <w:r>
        <w:t xml:space="preserve"> à </w:t>
      </w:r>
      <w:r w:rsidR="00425A1C">
        <w:t>appréhender</w:t>
      </w:r>
      <w:r>
        <w:t xml:space="preserve"> pour mon stage.</w:t>
      </w:r>
    </w:p>
    <w:p w14:paraId="2CEDD69E" w14:textId="376A893F" w:rsidR="00816FE8" w:rsidRDefault="00816FE8" w:rsidP="009E5100">
      <w:r>
        <w:t>Pour cela, mon tuteur avait préparé plusieurs documents sur lesquels je pouvais me baser (cf bibliographie)</w:t>
      </w:r>
    </w:p>
    <w:p w14:paraId="0D2006AA" w14:textId="56EA9381" w:rsidR="003F4285" w:rsidRPr="009E5100" w:rsidRDefault="003F4285" w:rsidP="009E5100">
      <w:r>
        <w:t xml:space="preserve">Nous allons donc dans un premier temps évoquer </w:t>
      </w:r>
      <w:r w:rsidR="0063173F">
        <w:t>les bases</w:t>
      </w:r>
      <w:r>
        <w:t xml:space="preserve"> à connaitre pour rentrer dans le sujet.</w:t>
      </w:r>
    </w:p>
    <w:p w14:paraId="36730D96" w14:textId="11C2A2E2" w:rsidR="009E5100" w:rsidRDefault="009E5100" w:rsidP="009E5100">
      <w:pPr>
        <w:pStyle w:val="Titre2"/>
        <w:jc w:val="both"/>
      </w:pPr>
      <w:bookmarkStart w:id="5" w:name="_Toc42088780"/>
      <w:r w:rsidRPr="000602C1">
        <w:t>Systèmes distribués</w:t>
      </w:r>
      <w:bookmarkEnd w:id="5"/>
    </w:p>
    <w:p w14:paraId="610AD105" w14:textId="00299FD2" w:rsidR="00125BD4" w:rsidRPr="001467F6" w:rsidRDefault="001467F6" w:rsidP="001467F6">
      <w:r>
        <w:t>La notion de système distribué est généralement associé</w:t>
      </w:r>
      <w:r w:rsidR="000A17E7">
        <w:t>e</w:t>
      </w:r>
      <w:r>
        <w:t xml:space="preserve"> à la réalisation d’une tâche par plusieurs machines (ou « node » en anglais)</w:t>
      </w:r>
      <w:r w:rsidR="005843CB">
        <w:t>, cette tâche peut-aussi bien être de stocker des données, de réaliser un calcul ou de faire fonctionner un logiciel.</w:t>
      </w:r>
    </w:p>
    <w:p w14:paraId="4BD0D443" w14:textId="393CCBF2" w:rsidR="00425A1C" w:rsidRDefault="00A0484F" w:rsidP="003E306C">
      <w:pPr>
        <w:pStyle w:val="Titre2"/>
      </w:pPr>
      <w:r>
        <w:t xml:space="preserve">Conflits et </w:t>
      </w:r>
      <w:r w:rsidR="00425A1C">
        <w:t>CRDT</w:t>
      </w:r>
    </w:p>
    <w:p w14:paraId="6C68D735" w14:textId="77777777" w:rsidR="005A7E30" w:rsidRPr="005A7E30" w:rsidRDefault="005A7E30" w:rsidP="005A7E30"/>
    <w:p w14:paraId="76DD14D2" w14:textId="3CB551CB" w:rsidR="009E5100" w:rsidRPr="000602C1" w:rsidRDefault="00C82759" w:rsidP="009E5100">
      <w:pPr>
        <w:pStyle w:val="Titre2"/>
        <w:jc w:val="both"/>
      </w:pPr>
      <w:r>
        <w:t>Protocole de membership</w:t>
      </w:r>
    </w:p>
    <w:p w14:paraId="02B4DEFC" w14:textId="5E30C3B7" w:rsidR="008561D3" w:rsidRDefault="00B1633F" w:rsidP="00B1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évoqué dans la partie précédente, un protocole </w:t>
      </w:r>
      <w:r w:rsidR="00FD492A">
        <w:rPr>
          <w:rFonts w:ascii="Times New Roman" w:hAnsi="Times New Roman" w:cs="Times New Roman"/>
          <w:sz w:val="24"/>
          <w:szCs w:val="24"/>
        </w:rPr>
        <w:t xml:space="preserve">de membership </w:t>
      </w:r>
      <w:r w:rsidR="00FA413C">
        <w:rPr>
          <w:rFonts w:ascii="Times New Roman" w:hAnsi="Times New Roman" w:cs="Times New Roman"/>
          <w:sz w:val="24"/>
          <w:szCs w:val="24"/>
        </w:rPr>
        <w:t>est un protocole qui permet de suivre l’état des clients d’un réseau dans le cadre des systèmes distribués.</w:t>
      </w:r>
    </w:p>
    <w:p w14:paraId="0BE97142" w14:textId="77777777" w:rsidR="00646025" w:rsidRDefault="008561D3" w:rsidP="00B1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bien comprendre, prenons l’exemple d’un protocole très simple, le « heartbeat protocol »</w:t>
      </w:r>
      <w:r w:rsidR="0006404A">
        <w:rPr>
          <w:rFonts w:ascii="Times New Roman" w:hAnsi="Times New Roman" w:cs="Times New Roman"/>
          <w:sz w:val="24"/>
          <w:szCs w:val="24"/>
        </w:rPr>
        <w:t> : chaque machine va envoyer à chaque période T un message à toutes les autres uniquement pour les notifier que cette machine est toujours ok.</w:t>
      </w:r>
    </w:p>
    <w:p w14:paraId="72B744D7" w14:textId="77777777" w:rsidR="00C5373E" w:rsidRDefault="00646025" w:rsidP="00B1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protocole permet donc bien de suivre l’état de toutes les machines</w:t>
      </w:r>
      <w:r w:rsidR="00C5373E">
        <w:rPr>
          <w:rFonts w:ascii="Times New Roman" w:hAnsi="Times New Roman" w:cs="Times New Roman"/>
          <w:sz w:val="24"/>
          <w:szCs w:val="24"/>
        </w:rPr>
        <w:t xml:space="preserve"> du réseau :</w:t>
      </w:r>
    </w:p>
    <w:p w14:paraId="01428FCF" w14:textId="77777777" w:rsidR="00715896" w:rsidRDefault="00C5373E" w:rsidP="00C5373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achines qui m’ont envoyé un message depuis T sont ok toutes les autres sont k</w:t>
      </w:r>
      <w:r w:rsidR="005A40E7">
        <w:rPr>
          <w:rFonts w:ascii="Times New Roman" w:hAnsi="Times New Roman" w:cs="Times New Roman"/>
          <w:sz w:val="24"/>
          <w:szCs w:val="24"/>
        </w:rPr>
        <w:t>o</w:t>
      </w:r>
    </w:p>
    <w:p w14:paraId="1803C685" w14:textId="77777777" w:rsidR="008D1338" w:rsidRDefault="00715896" w:rsidP="0071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endant, ce protocole comporte plusieurs problèmes :</w:t>
      </w:r>
    </w:p>
    <w:p w14:paraId="1D8A805A" w14:textId="77777777" w:rsidR="0096064A" w:rsidRDefault="007A4669" w:rsidP="008D133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évoqué plus tard, une machine qui n’arrive pas à m’envoyer de message n’est pas forcément ko (connexion retardée, routage lent)</w:t>
      </w:r>
    </w:p>
    <w:p w14:paraId="7F6FF84E" w14:textId="77777777" w:rsidR="0011077E" w:rsidRDefault="00573594" w:rsidP="008D133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les clients n’auront pas forcément la même liste de machines connectées</w:t>
      </w:r>
    </w:p>
    <w:p w14:paraId="45895D23" w14:textId="77777777" w:rsidR="00EA16C0" w:rsidRDefault="0011077E" w:rsidP="008D133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gmentation du nombre de messages sur le réseau augmente de manière quadratique</w:t>
      </w:r>
    </w:p>
    <w:p w14:paraId="111692F3" w14:textId="77777777" w:rsidR="00EA16C0" w:rsidRDefault="00EA16C0" w:rsidP="008D133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489E6C1" w14:textId="0744AFF5" w:rsidR="002238F5" w:rsidRDefault="00310555" w:rsidP="00EA1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</w:t>
      </w:r>
    </w:p>
    <w:p w14:paraId="711EF8D5" w14:textId="77777777" w:rsidR="00885076" w:rsidRDefault="00885076" w:rsidP="00EA16C0">
      <w:pPr>
        <w:rPr>
          <w:rFonts w:ascii="Times New Roman" w:hAnsi="Times New Roman" w:cs="Times New Roman"/>
          <w:sz w:val="24"/>
          <w:szCs w:val="24"/>
        </w:rPr>
      </w:pPr>
    </w:p>
    <w:p w14:paraId="79664689" w14:textId="77777777" w:rsidR="002238F5" w:rsidRPr="000602C1" w:rsidRDefault="002238F5" w:rsidP="002238F5">
      <w:pPr>
        <w:pStyle w:val="Titre2"/>
        <w:jc w:val="both"/>
      </w:pPr>
      <w:bookmarkStart w:id="6" w:name="_Toc42088781"/>
      <w:r w:rsidRPr="000602C1">
        <w:t>Le protocole SWIM</w:t>
      </w:r>
      <w:bookmarkEnd w:id="6"/>
    </w:p>
    <w:p w14:paraId="7DBAEC97" w14:textId="77777777" w:rsidR="00BA15CE" w:rsidRDefault="00BA15CE" w:rsidP="00EA1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…</w:t>
      </w:r>
    </w:p>
    <w:p w14:paraId="3F3B467C" w14:textId="77777777" w:rsidR="002F541D" w:rsidRDefault="00B22DAD" w:rsidP="00EA1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M va donc permettre de suivre l’état des machines du réseau, mais aussi de répandre les informations </w:t>
      </w:r>
      <w:r w:rsidR="00D53D65">
        <w:rPr>
          <w:rFonts w:ascii="Times New Roman" w:hAnsi="Times New Roman" w:cs="Times New Roman"/>
          <w:sz w:val="24"/>
          <w:szCs w:val="24"/>
        </w:rPr>
        <w:t>concernant</w:t>
      </w:r>
      <w:r>
        <w:rPr>
          <w:rFonts w:ascii="Times New Roman" w:hAnsi="Times New Roman" w:cs="Times New Roman"/>
          <w:sz w:val="24"/>
          <w:szCs w:val="24"/>
        </w:rPr>
        <w:t xml:space="preserve"> l’arrivée ou le départ d’une machine (le départ d’une machine étant légèrement différent de son échec)</w:t>
      </w:r>
    </w:p>
    <w:p w14:paraId="2D8A5E92" w14:textId="77777777" w:rsidR="00085BEF" w:rsidRDefault="002F541D" w:rsidP="00EA1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allons </w:t>
      </w:r>
      <w:r w:rsidR="00E129DC">
        <w:rPr>
          <w:rFonts w:ascii="Times New Roman" w:hAnsi="Times New Roman" w:cs="Times New Roman"/>
          <w:sz w:val="24"/>
          <w:szCs w:val="24"/>
        </w:rPr>
        <w:t>maintenant</w:t>
      </w:r>
      <w:r>
        <w:rPr>
          <w:rFonts w:ascii="Times New Roman" w:hAnsi="Times New Roman" w:cs="Times New Roman"/>
          <w:sz w:val="24"/>
          <w:szCs w:val="24"/>
        </w:rPr>
        <w:t xml:space="preserve"> expliquer le fonctionnement de SWIM</w:t>
      </w:r>
      <w:r w:rsidR="00E129DC">
        <w:rPr>
          <w:rFonts w:ascii="Times New Roman" w:hAnsi="Times New Roman" w:cs="Times New Roman"/>
          <w:sz w:val="24"/>
          <w:szCs w:val="24"/>
        </w:rPr>
        <w:t> </w:t>
      </w:r>
      <w:r w:rsidR="007A41C6">
        <w:rPr>
          <w:rFonts w:ascii="Times New Roman" w:hAnsi="Times New Roman" w:cs="Times New Roman"/>
          <w:sz w:val="24"/>
          <w:szCs w:val="24"/>
        </w:rPr>
        <w:t xml:space="preserve">en détaillant les étapes d’une période </w:t>
      </w:r>
      <w:r w:rsidR="00E129DC">
        <w:rPr>
          <w:rFonts w:ascii="Times New Roman" w:hAnsi="Times New Roman" w:cs="Times New Roman"/>
          <w:sz w:val="24"/>
          <w:szCs w:val="24"/>
        </w:rPr>
        <w:t>:</w:t>
      </w:r>
    </w:p>
    <w:p w14:paraId="29C696FD" w14:textId="77777777" w:rsidR="00E40B5C" w:rsidRDefault="00E40B5C" w:rsidP="00EA16C0">
      <w:pPr>
        <w:rPr>
          <w:rFonts w:ascii="Times New Roman" w:hAnsi="Times New Roman" w:cs="Times New Roman"/>
          <w:sz w:val="24"/>
          <w:szCs w:val="24"/>
        </w:rPr>
      </w:pPr>
    </w:p>
    <w:p w14:paraId="590821C7" w14:textId="13B4651D" w:rsidR="006D7641" w:rsidRDefault="006A5FBF" w:rsidP="006A5FBF">
      <w:pPr>
        <w:rPr>
          <w:rFonts w:ascii="Times New Roman" w:hAnsi="Times New Roman" w:cs="Times New Roman"/>
          <w:sz w:val="24"/>
          <w:szCs w:val="24"/>
        </w:rPr>
      </w:pPr>
      <w:bookmarkStart w:id="7" w:name="_Toc42088782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EECFAE" wp14:editId="2911EA30">
                <wp:simplePos x="0" y="0"/>
                <wp:positionH relativeFrom="column">
                  <wp:posOffset>919480</wp:posOffset>
                </wp:positionH>
                <wp:positionV relativeFrom="paragraph">
                  <wp:posOffset>652780</wp:posOffset>
                </wp:positionV>
                <wp:extent cx="1762125" cy="704850"/>
                <wp:effectExtent l="38100" t="0" r="28575" b="5715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6DDF6" id="Connecteur droit avec flèche 64" o:spid="_x0000_s1026" type="#_x0000_t32" style="position:absolute;margin-left:72.4pt;margin-top:51.4pt;width:138.75pt;height:55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F0714" wp14:editId="6F996CF4">
                <wp:simplePos x="0" y="0"/>
                <wp:positionH relativeFrom="column">
                  <wp:posOffset>-242570</wp:posOffset>
                </wp:positionH>
                <wp:positionV relativeFrom="paragraph">
                  <wp:posOffset>1376680</wp:posOffset>
                </wp:positionV>
                <wp:extent cx="2333625" cy="76200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2D79E" w14:textId="4656B6F0" w:rsidR="006A5FBF" w:rsidRPr="00E40B5C" w:rsidRDefault="006A5FBF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 répond à A (ack direct)</w:t>
                            </w: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 est ok et A attends la prochaine période</w:t>
                            </w:r>
                            <w:r w:rsidR="00332D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66A948" w14:textId="77777777" w:rsidR="006A5FBF" w:rsidRDefault="006A5FB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0714" id="Zone de texte 47" o:spid="_x0000_s1044" type="#_x0000_t202" style="position:absolute;margin-left:-19.1pt;margin-top:108.4pt;width:183.75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" fillcolor="white [3201]" strokeweight=".5pt">
                <v:textbox>
                  <w:txbxContent>
                    <w:p w14:paraId="4C92D79E" w14:textId="4656B6F0" w:rsidR="006A5FBF" w:rsidRPr="00E40B5C" w:rsidRDefault="006A5FBF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 répond à A (ack direct)</w:t>
                      </w: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 est ok et A attends la prochaine période</w:t>
                      </w:r>
                      <w:r w:rsidR="00332D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866A948" w14:textId="77777777" w:rsidR="006A5FBF" w:rsidRDefault="006A5FBF" w:rsidP="006A5FB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2E817" wp14:editId="4151A60A">
                <wp:simplePos x="0" y="0"/>
                <wp:positionH relativeFrom="margin">
                  <wp:posOffset>1485900</wp:posOffset>
                </wp:positionH>
                <wp:positionV relativeFrom="paragraph">
                  <wp:posOffset>-485775</wp:posOffset>
                </wp:positionV>
                <wp:extent cx="2457450" cy="112395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A81D9" w14:textId="4CA36E57" w:rsidR="006A5FBF" w:rsidRPr="00E40B5C" w:rsidRDefault="006A5FBF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utes les machines choisissent une autre machine à qui elles envoient un message (pin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oit A la machine qui cherche à joindre B</w:t>
                            </w:r>
                            <w:r w:rsidR="00364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946230" w14:textId="77777777" w:rsidR="006A5FBF" w:rsidRDefault="006A5FB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E817" id="Zone de texte 46" o:spid="_x0000_s1045" type="#_x0000_t202" style="position:absolute;margin-left:117pt;margin-top:-38.25pt;width:193.5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" fillcolor="white [3201]" strokeweight=".5pt">
                <v:textbox>
                  <w:txbxContent>
                    <w:p w14:paraId="693A81D9" w14:textId="4CA36E57" w:rsidR="006A5FBF" w:rsidRPr="00E40B5C" w:rsidRDefault="006A5FBF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utes les machines choisissent une autre machine à qui elles envoient un message (ping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oit A la machine qui cherche à joindre B</w:t>
                      </w:r>
                      <w:r w:rsidR="00364E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4946230" w14:textId="77777777" w:rsidR="006A5FBF" w:rsidRDefault="006A5FBF" w:rsidP="006A5FBF"/>
                  </w:txbxContent>
                </v:textbox>
                <w10:wrap anchorx="margin"/>
              </v:shape>
            </w:pict>
          </mc:Fallback>
        </mc:AlternateContent>
      </w:r>
    </w:p>
    <w:p w14:paraId="713AA77B" w14:textId="72380AF9" w:rsidR="006A5FBF" w:rsidRDefault="006A5FBF" w:rsidP="006A5FBF">
      <w:pPr>
        <w:rPr>
          <w:rFonts w:ascii="Times New Roman" w:hAnsi="Times New Roman" w:cs="Times New Roman"/>
          <w:sz w:val="24"/>
          <w:szCs w:val="24"/>
        </w:rPr>
      </w:pPr>
    </w:p>
    <w:p w14:paraId="6B09E4DF" w14:textId="68B1A58A" w:rsidR="006A5FBF" w:rsidRDefault="00322550" w:rsidP="006A5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CE6B6F" wp14:editId="1564F527">
                <wp:simplePos x="0" y="0"/>
                <wp:positionH relativeFrom="column">
                  <wp:posOffset>2757806</wp:posOffset>
                </wp:positionH>
                <wp:positionV relativeFrom="paragraph">
                  <wp:posOffset>49632</wp:posOffset>
                </wp:positionV>
                <wp:extent cx="1605516" cy="691117"/>
                <wp:effectExtent l="0" t="0" r="33020" b="7112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6" cy="691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C296" id="Connecteur droit avec flèche 65" o:spid="_x0000_s1026" type="#_x0000_t32" style="position:absolute;margin-left:217.15pt;margin-top:3.9pt;width:126.4pt;height:5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F489CA1" w14:textId="2FADA56E" w:rsidR="006A5FBF" w:rsidRDefault="006A5FBF" w:rsidP="006A5FBF">
      <w:pPr>
        <w:rPr>
          <w:rFonts w:ascii="Times New Roman" w:hAnsi="Times New Roman" w:cs="Times New Roman"/>
          <w:sz w:val="24"/>
          <w:szCs w:val="24"/>
        </w:rPr>
      </w:pPr>
    </w:p>
    <w:p w14:paraId="33B037BE" w14:textId="3642999E" w:rsidR="006A5FBF" w:rsidRDefault="00322550" w:rsidP="006A5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F9E65" wp14:editId="7987E5AE">
                <wp:simplePos x="0" y="0"/>
                <wp:positionH relativeFrom="margin">
                  <wp:align>right</wp:align>
                </wp:positionH>
                <wp:positionV relativeFrom="paragraph">
                  <wp:posOffset>194679</wp:posOffset>
                </wp:positionV>
                <wp:extent cx="2929048" cy="839972"/>
                <wp:effectExtent l="0" t="0" r="24130" b="1778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048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903AD" w14:textId="141503C5" w:rsidR="006A5FBF" w:rsidRPr="00E40B5C" w:rsidRDefault="00A73BF8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B ne répond pas à A</w:t>
                            </w:r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 </w:t>
                            </w:r>
                            <w:r w:rsidR="00891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si</w:t>
                            </w:r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FBF" w:rsidRPr="00933F7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tres machines qui sont désignées pour pinger la machine initiale (ping-req). Soit C et D 2 machines désignées par A pour joindre B</w:t>
                            </w:r>
                          </w:p>
                          <w:p w14:paraId="1E8ED97E" w14:textId="77777777" w:rsidR="006A5FBF" w:rsidRDefault="006A5FB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9E65" id="Zone de texte 48" o:spid="_x0000_s1046" type="#_x0000_t202" style="position:absolute;margin-left:179.45pt;margin-top:15.35pt;width:230.65pt;height:66.1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" fillcolor="white [3201]" strokeweight=".5pt">
                <v:textbox>
                  <w:txbxContent>
                    <w:p w14:paraId="557903AD" w14:textId="141503C5" w:rsidR="006A5FBF" w:rsidRPr="00E40B5C" w:rsidRDefault="00A73BF8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B ne répond pas à A</w:t>
                      </w:r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 </w:t>
                      </w:r>
                      <w:r w:rsidR="00891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si</w:t>
                      </w:r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A5FBF" w:rsidRPr="00933F7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tres machines qui sont désignées pour pinger la machine initiale (ping-req). Soit C et D 2 machines désignées par A pour joindre B</w:t>
                      </w:r>
                    </w:p>
                    <w:p w14:paraId="1E8ED97E" w14:textId="77777777" w:rsidR="006A5FBF" w:rsidRDefault="006A5FBF" w:rsidP="006A5FBF"/>
                  </w:txbxContent>
                </v:textbox>
                <w10:wrap anchorx="margin"/>
              </v:shape>
            </w:pict>
          </mc:Fallback>
        </mc:AlternateContent>
      </w:r>
    </w:p>
    <w:p w14:paraId="4E2B58CF" w14:textId="6FFACCD8" w:rsidR="006A5FBF" w:rsidRDefault="006A5FBF" w:rsidP="006A5FBF">
      <w:pPr>
        <w:rPr>
          <w:rFonts w:ascii="Times New Roman" w:hAnsi="Times New Roman" w:cs="Times New Roman"/>
          <w:sz w:val="24"/>
          <w:szCs w:val="24"/>
        </w:rPr>
      </w:pPr>
    </w:p>
    <w:p w14:paraId="03917DE6" w14:textId="1C025C71" w:rsidR="006A5FBF" w:rsidRDefault="006A5FBF" w:rsidP="006A5FBF">
      <w:pPr>
        <w:rPr>
          <w:rFonts w:ascii="Times New Roman" w:hAnsi="Times New Roman" w:cs="Times New Roman"/>
          <w:sz w:val="24"/>
          <w:szCs w:val="24"/>
        </w:rPr>
      </w:pPr>
    </w:p>
    <w:p w14:paraId="72CC62F5" w14:textId="008D3BE1" w:rsidR="006A5FBF" w:rsidRDefault="00F7755E" w:rsidP="006A5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F9FEB9" wp14:editId="6A26FD81">
                <wp:simplePos x="0" y="0"/>
                <wp:positionH relativeFrom="column">
                  <wp:posOffset>4363321</wp:posOffset>
                </wp:positionH>
                <wp:positionV relativeFrom="paragraph">
                  <wp:posOffset>169737</wp:posOffset>
                </wp:positionV>
                <wp:extent cx="138224" cy="637953"/>
                <wp:effectExtent l="0" t="0" r="71755" b="4826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4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87EF" id="Connecteur droit avec flèche 67" o:spid="_x0000_s1026" type="#_x0000_t32" style="position:absolute;margin-left:343.55pt;margin-top:13.35pt;width:10.9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CBA5C9" wp14:editId="6E781D32">
                <wp:simplePos x="0" y="0"/>
                <wp:positionH relativeFrom="column">
                  <wp:posOffset>828881</wp:posOffset>
                </wp:positionH>
                <wp:positionV relativeFrom="paragraph">
                  <wp:posOffset>158602</wp:posOffset>
                </wp:positionV>
                <wp:extent cx="3566337" cy="606558"/>
                <wp:effectExtent l="38100" t="0" r="15240" b="79375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337" cy="60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FE2D" id="Connecteur droit avec flèche 66" o:spid="_x0000_s1026" type="#_x0000_t32" style="position:absolute;margin-left:65.25pt;margin-top:12.5pt;width:280.8pt;height:47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1973636" w14:textId="3A26E0DC" w:rsidR="006A5FBF" w:rsidRDefault="006A5FBF" w:rsidP="006A5FBF">
      <w:pPr>
        <w:rPr>
          <w:rFonts w:ascii="Times New Roman" w:hAnsi="Times New Roman" w:cs="Times New Roman"/>
          <w:sz w:val="24"/>
          <w:szCs w:val="24"/>
        </w:rPr>
      </w:pPr>
    </w:p>
    <w:p w14:paraId="363799CC" w14:textId="7641B82D" w:rsidR="006A5FBF" w:rsidRDefault="00F7755E" w:rsidP="006A5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E59E99" wp14:editId="2F88CFE9">
                <wp:simplePos x="0" y="0"/>
                <wp:positionH relativeFrom="margin">
                  <wp:posOffset>3236270</wp:posOffset>
                </wp:positionH>
                <wp:positionV relativeFrom="paragraph">
                  <wp:posOffset>226665</wp:posOffset>
                </wp:positionV>
                <wp:extent cx="2333625" cy="520996"/>
                <wp:effectExtent l="0" t="0" r="28575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4BF7B" w14:textId="301978C1" w:rsidR="006A5FBF" w:rsidRDefault="00CD4CE9" w:rsidP="006A5FB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ni C, ni D ne peuvent joindre B</w:t>
                            </w:r>
                            <w:r w:rsidR="00533F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a</w:t>
                            </w:r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cédure se termine avec B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9E99" id="Zone de texte 63" o:spid="_x0000_s1047" type="#_x0000_t202" style="position:absolute;margin-left:254.8pt;margin-top:17.85pt;width:183.75pt;height:4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" fillcolor="white [3201]" strokeweight=".5pt">
                <v:textbox>
                  <w:txbxContent>
                    <w:p w14:paraId="72E4BF7B" w14:textId="301978C1" w:rsidR="006A5FBF" w:rsidRDefault="00CD4CE9" w:rsidP="006A5FB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ni C, ni D ne peuvent joindre B</w:t>
                      </w:r>
                      <w:r w:rsidR="00533F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a</w:t>
                      </w:r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cédure se termine avec B 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D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CBD8B" wp14:editId="1C567AAE">
                <wp:simplePos x="0" y="0"/>
                <wp:positionH relativeFrom="margin">
                  <wp:posOffset>-240576</wp:posOffset>
                </wp:positionH>
                <wp:positionV relativeFrom="paragraph">
                  <wp:posOffset>184134</wp:posOffset>
                </wp:positionV>
                <wp:extent cx="2333625" cy="659219"/>
                <wp:effectExtent l="0" t="0" r="28575" b="2667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55C9" w14:textId="40F55EF0" w:rsidR="006A5FBF" w:rsidRDefault="006A5FBF" w:rsidP="006A5FB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C ou D parvient à joindre B</w:t>
                            </w:r>
                            <w:r w:rsidR="003225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ack indirect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a procédure se termine avec B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BD8B" id="Zone de texte 49" o:spid="_x0000_s1048" type="#_x0000_t202" style="position:absolute;margin-left:-18.95pt;margin-top:14.5pt;width:183.75pt;height:51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" fillcolor="white [3201]" strokeweight=".5pt">
                <v:textbox>
                  <w:txbxContent>
                    <w:p w14:paraId="2D2155C9" w14:textId="40F55EF0" w:rsidR="006A5FBF" w:rsidRDefault="006A5FBF" w:rsidP="006A5FB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C ou D parvient à joindre B</w:t>
                      </w:r>
                      <w:r w:rsidR="003225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ack indirect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a procédure se termine avec B 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6970B" w14:textId="73CD5031" w:rsidR="006A5FBF" w:rsidRDefault="006A5FBF" w:rsidP="006A5FBF">
      <w:pPr>
        <w:rPr>
          <w:rFonts w:ascii="Times New Roman" w:hAnsi="Times New Roman" w:cs="Times New Roman"/>
          <w:sz w:val="24"/>
          <w:szCs w:val="24"/>
        </w:rPr>
      </w:pPr>
    </w:p>
    <w:p w14:paraId="268A67C8" w14:textId="77777777" w:rsidR="006A5FBF" w:rsidRDefault="006A5FBF" w:rsidP="006A5FBF">
      <w:pPr>
        <w:rPr>
          <w:rFonts w:ascii="Times New Roman" w:hAnsi="Times New Roman" w:cs="Times New Roman"/>
          <w:sz w:val="24"/>
          <w:szCs w:val="24"/>
        </w:rPr>
      </w:pPr>
    </w:p>
    <w:p w14:paraId="734A3A35" w14:textId="77777777" w:rsidR="00776189" w:rsidRDefault="00776189" w:rsidP="006A5FBF"/>
    <w:p w14:paraId="632C9DFB" w14:textId="77777777" w:rsidR="008E52DA" w:rsidRDefault="00921B52" w:rsidP="00921B52">
      <w:r>
        <w:t>A l’issu de cette période, certaines machines peuvent être déclarées ko. Plut</w:t>
      </w:r>
      <w:r w:rsidR="0059058C">
        <w:t>ôt</w:t>
      </w:r>
      <w:r>
        <w:t xml:space="preserve"> que de le</w:t>
      </w:r>
      <w:r w:rsidR="00084044">
        <w:t>s</w:t>
      </w:r>
      <w:r>
        <w:t xml:space="preserve"> </w:t>
      </w:r>
      <w:r w:rsidR="001577D5">
        <w:t>exclure</w:t>
      </w:r>
      <w:r>
        <w:t xml:space="preserve"> directement</w:t>
      </w:r>
      <w:r w:rsidR="00247E27">
        <w:t xml:space="preserve"> du réseau, SWIM propose un état intermédiaire ou la machine est « suspecte ».</w:t>
      </w:r>
      <w:r w:rsidR="00401C42">
        <w:t xml:space="preserve"> Si une machine suspecte ne parvient pas à montrer qu’elle est ok, elle vient par être déclarée défaillante et est exclue du réseau.</w:t>
      </w:r>
    </w:p>
    <w:p w14:paraId="5A3647A9" w14:textId="0C338034" w:rsidR="00746C3B" w:rsidRDefault="008E52DA" w:rsidP="00921B52">
      <w:r>
        <w:t>Pour faire parvenir à toutes les machines les informations relatives au statut des clients dans le réseau,</w:t>
      </w:r>
      <w:r w:rsidR="00287A56">
        <w:t xml:space="preserve"> SWIM </w:t>
      </w:r>
      <w:r w:rsidR="00746C3B">
        <w:t>réutilise</w:t>
      </w:r>
      <w:r w:rsidR="00287A56">
        <w:t xml:space="preserve"> les messages ping, ping-req et ack auxquels </w:t>
      </w:r>
      <w:r w:rsidR="00151D0E">
        <w:t>il rajoute</w:t>
      </w:r>
      <w:r w:rsidR="00287A56">
        <w:t xml:space="preserve"> les informations Alive, pour une machine ok, Suspect pour une machine suspecte et Confirm pour une machine</w:t>
      </w:r>
      <w:r w:rsidR="00746C3B">
        <w:t xml:space="preserve"> ko.</w:t>
      </w:r>
    </w:p>
    <w:p w14:paraId="2C0FB664" w14:textId="52C2ACF0" w:rsidR="00AD4669" w:rsidRDefault="00746C3B" w:rsidP="00921B52">
      <w:r>
        <w:t xml:space="preserve">Cette </w:t>
      </w:r>
      <w:r w:rsidR="00151D0E">
        <w:t>réutilisation</w:t>
      </w:r>
      <w:r>
        <w:t xml:space="preserve"> (le terme exact est « piggyback ») permet de ne pas générer de messages </w:t>
      </w:r>
      <w:r w:rsidR="00151D0E">
        <w:t>superflu</w:t>
      </w:r>
      <w:r>
        <w:t xml:space="preserve"> et de garder un nombre bien</w:t>
      </w:r>
      <w:r w:rsidR="00151D0E">
        <w:t xml:space="preserve"> </w:t>
      </w:r>
      <w:r w:rsidR="00AC7DDC">
        <w:t>déterminés</w:t>
      </w:r>
      <w:r>
        <w:t xml:space="preserve"> </w:t>
      </w:r>
      <w:r w:rsidR="00AC7DDC">
        <w:t>0</w:t>
      </w:r>
      <w:r>
        <w:t>de messages circulant sur ce réseau.</w:t>
      </w:r>
      <w:r w:rsidR="00AD4669">
        <w:br w:type="page"/>
      </w:r>
    </w:p>
    <w:p w14:paraId="44A1B1C9" w14:textId="2413F0F5" w:rsidR="00B52939" w:rsidRPr="000602C1" w:rsidRDefault="00B52939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lastRenderedPageBreak/>
        <w:t>Prototype</w:t>
      </w:r>
      <w:bookmarkEnd w:id="7"/>
    </w:p>
    <w:p w14:paraId="28961870" w14:textId="3D644A98" w:rsidR="00B52939" w:rsidRPr="000602C1" w:rsidRDefault="00B52939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t>Sous-intro (techno utilisées…)</w:t>
      </w:r>
    </w:p>
    <w:p w14:paraId="41DE7231" w14:textId="1671E6DC" w:rsidR="00B52939" w:rsidRDefault="00B52939" w:rsidP="00AE566C">
      <w:pPr>
        <w:pStyle w:val="Titre2"/>
        <w:jc w:val="both"/>
      </w:pPr>
      <w:bookmarkStart w:id="8" w:name="_Toc42088783"/>
      <w:r w:rsidRPr="000602C1">
        <w:t>Première version</w:t>
      </w:r>
      <w:bookmarkEnd w:id="8"/>
    </w:p>
    <w:p w14:paraId="2AB23EDE" w14:textId="2A0E74CC" w:rsidR="009E5100" w:rsidRPr="009E5100" w:rsidRDefault="009E5100" w:rsidP="009E5100">
      <w:r>
        <w:t xml:space="preserve">Plutôt axé </w:t>
      </w:r>
      <w:r w:rsidR="00212F90">
        <w:t>fonctionnalité</w:t>
      </w:r>
    </w:p>
    <w:p w14:paraId="55BF7E41" w14:textId="77777777" w:rsidR="009E5100" w:rsidRDefault="00B52939" w:rsidP="00AE566C">
      <w:pPr>
        <w:pStyle w:val="Titre2"/>
        <w:jc w:val="both"/>
      </w:pPr>
      <w:bookmarkStart w:id="9" w:name="_Toc42088784"/>
      <w:r w:rsidRPr="000602C1">
        <w:t>Deuxième version</w:t>
      </w:r>
      <w:bookmarkEnd w:id="9"/>
    </w:p>
    <w:p w14:paraId="275D23C4" w14:textId="19719797" w:rsidR="001E2F14" w:rsidRPr="000602C1" w:rsidRDefault="009E5100" w:rsidP="009E5100">
      <w:r>
        <w:t xml:space="preserve">Plutôt </w:t>
      </w:r>
      <w:r w:rsidR="00212F90">
        <w:t>a</w:t>
      </w:r>
      <w:r>
        <w:t xml:space="preserve">xé bonne </w:t>
      </w:r>
      <w:r w:rsidR="00212F90">
        <w:t>conception</w:t>
      </w:r>
      <w:r w:rsidR="001E2F14" w:rsidRPr="000602C1">
        <w:br w:type="page"/>
      </w:r>
    </w:p>
    <w:p w14:paraId="28C2783D" w14:textId="77777777" w:rsidR="001E2F14" w:rsidRPr="000602C1" w:rsidRDefault="001E2F14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42088785"/>
      <w:r w:rsidRPr="000602C1">
        <w:rPr>
          <w:rFonts w:ascii="Times New Roman" w:hAnsi="Times New Roman" w:cs="Times New Roman"/>
          <w:sz w:val="24"/>
          <w:szCs w:val="24"/>
        </w:rPr>
        <w:lastRenderedPageBreak/>
        <w:t>Intégration dans MUTE</w:t>
      </w:r>
      <w:bookmarkEnd w:id="10"/>
    </w:p>
    <w:p w14:paraId="3037EE86" w14:textId="478B8092" w:rsidR="00B67AF7" w:rsidRPr="000602C1" w:rsidRDefault="001E2F14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t>?</w:t>
      </w:r>
      <w:r w:rsidR="00B67AF7" w:rsidRPr="000602C1">
        <w:rPr>
          <w:rFonts w:ascii="Times New Roman" w:hAnsi="Times New Roman" w:cs="Times New Roman"/>
          <w:sz w:val="24"/>
          <w:szCs w:val="24"/>
        </w:rPr>
        <w:br w:type="page"/>
      </w:r>
    </w:p>
    <w:p w14:paraId="7E277E79" w14:textId="67FA974A" w:rsidR="000B4B8C" w:rsidRPr="000602C1" w:rsidRDefault="00B67AF7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42088786"/>
      <w:r w:rsidRPr="000602C1">
        <w:rPr>
          <w:rFonts w:ascii="Times New Roman" w:hAnsi="Times New Roman" w:cs="Times New Roman"/>
          <w:sz w:val="24"/>
          <w:szCs w:val="24"/>
        </w:rPr>
        <w:lastRenderedPageBreak/>
        <w:t>Conclusion</w:t>
      </w:r>
      <w:bookmarkEnd w:id="11"/>
    </w:p>
    <w:p w14:paraId="138AE1C2" w14:textId="1D3A30E9" w:rsidR="00B52939" w:rsidRPr="000602C1" w:rsidRDefault="00B52939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t>Objectifs atteint au moment de rendre le rapport et pronostic sur la fin du stage</w:t>
      </w:r>
    </w:p>
    <w:p w14:paraId="5C732CC4" w14:textId="0AF3292B" w:rsidR="001E2F14" w:rsidRPr="000602C1" w:rsidRDefault="00B52939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2C1">
        <w:rPr>
          <w:rFonts w:ascii="Times New Roman" w:hAnsi="Times New Roman" w:cs="Times New Roman"/>
          <w:sz w:val="24"/>
          <w:szCs w:val="24"/>
        </w:rPr>
        <w:t>Difficultés rencontrées</w:t>
      </w:r>
      <w:r w:rsidR="001E2F14" w:rsidRPr="000602C1">
        <w:rPr>
          <w:rFonts w:ascii="Times New Roman" w:hAnsi="Times New Roman" w:cs="Times New Roman"/>
          <w:sz w:val="24"/>
          <w:szCs w:val="24"/>
        </w:rPr>
        <w:br w:type="page"/>
      </w:r>
    </w:p>
    <w:p w14:paraId="2D7F13C4" w14:textId="3FB2E520" w:rsidR="00B52939" w:rsidRPr="000602C1" w:rsidRDefault="001E2F14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42088787"/>
      <w:r w:rsidRPr="000602C1">
        <w:rPr>
          <w:rFonts w:ascii="Times New Roman" w:hAnsi="Times New Roman" w:cs="Times New Roman"/>
          <w:sz w:val="24"/>
          <w:szCs w:val="24"/>
        </w:rPr>
        <w:lastRenderedPageBreak/>
        <w:t>Bibliographie</w:t>
      </w:r>
      <w:bookmarkEnd w:id="12"/>
    </w:p>
    <w:p w14:paraId="587D60C4" w14:textId="6B8C7420" w:rsidR="00B52939" w:rsidRPr="000602C1" w:rsidRDefault="00B52939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D2A47" w14:textId="77777777" w:rsidR="00B52939" w:rsidRPr="000602C1" w:rsidRDefault="00B52939" w:rsidP="00921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52939" w:rsidRPr="000602C1" w:rsidSect="00921E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6CB64" w14:textId="77777777" w:rsidR="00575706" w:rsidRDefault="00575706" w:rsidP="00921E09">
      <w:pPr>
        <w:spacing w:after="0" w:line="240" w:lineRule="auto"/>
      </w:pPr>
      <w:r>
        <w:separator/>
      </w:r>
    </w:p>
  </w:endnote>
  <w:endnote w:type="continuationSeparator" w:id="0">
    <w:p w14:paraId="34B36766" w14:textId="77777777" w:rsidR="00575706" w:rsidRDefault="00575706" w:rsidP="0092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697506"/>
      <w:docPartObj>
        <w:docPartGallery w:val="Page Numbers (Bottom of Page)"/>
        <w:docPartUnique/>
      </w:docPartObj>
    </w:sdtPr>
    <w:sdtEndPr/>
    <w:sdtContent>
      <w:p w14:paraId="3F6C640E" w14:textId="15F73E15" w:rsidR="00921E09" w:rsidRDefault="00921E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70CCC" w14:textId="77777777" w:rsidR="00921E09" w:rsidRDefault="0092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1E840" w14:textId="77777777" w:rsidR="00575706" w:rsidRDefault="00575706" w:rsidP="00921E09">
      <w:pPr>
        <w:spacing w:after="0" w:line="240" w:lineRule="auto"/>
      </w:pPr>
      <w:r>
        <w:separator/>
      </w:r>
    </w:p>
  </w:footnote>
  <w:footnote w:type="continuationSeparator" w:id="0">
    <w:p w14:paraId="3327126F" w14:textId="77777777" w:rsidR="00575706" w:rsidRDefault="00575706" w:rsidP="0092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D514" w14:textId="77777777" w:rsidR="00921E09" w:rsidRDefault="0092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5A22"/>
    <w:multiLevelType w:val="hybridMultilevel"/>
    <w:tmpl w:val="9AC40134"/>
    <w:lvl w:ilvl="0" w:tplc="E44A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74F8"/>
    <w:multiLevelType w:val="hybridMultilevel"/>
    <w:tmpl w:val="C56449E6"/>
    <w:lvl w:ilvl="0" w:tplc="D0DE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354"/>
    <w:multiLevelType w:val="hybridMultilevel"/>
    <w:tmpl w:val="BB4038CA"/>
    <w:lvl w:ilvl="0" w:tplc="0E96F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F7"/>
    <w:rsid w:val="000602C1"/>
    <w:rsid w:val="0006404A"/>
    <w:rsid w:val="00084044"/>
    <w:rsid w:val="00085BEF"/>
    <w:rsid w:val="00090F29"/>
    <w:rsid w:val="000A17E7"/>
    <w:rsid w:val="000B4B8C"/>
    <w:rsid w:val="0011077E"/>
    <w:rsid w:val="00125BD4"/>
    <w:rsid w:val="001467F6"/>
    <w:rsid w:val="00151D0E"/>
    <w:rsid w:val="00154869"/>
    <w:rsid w:val="001577D5"/>
    <w:rsid w:val="00196124"/>
    <w:rsid w:val="001E2F14"/>
    <w:rsid w:val="001E4F0A"/>
    <w:rsid w:val="002027C7"/>
    <w:rsid w:val="00212F90"/>
    <w:rsid w:val="002238F5"/>
    <w:rsid w:val="00247E27"/>
    <w:rsid w:val="002845F2"/>
    <w:rsid w:val="00287A56"/>
    <w:rsid w:val="002F541D"/>
    <w:rsid w:val="003011B2"/>
    <w:rsid w:val="00310555"/>
    <w:rsid w:val="00322550"/>
    <w:rsid w:val="00332D8A"/>
    <w:rsid w:val="00364EAB"/>
    <w:rsid w:val="00367769"/>
    <w:rsid w:val="003A7AAC"/>
    <w:rsid w:val="003D75F0"/>
    <w:rsid w:val="003E306C"/>
    <w:rsid w:val="003F07CD"/>
    <w:rsid w:val="003F4285"/>
    <w:rsid w:val="00401C42"/>
    <w:rsid w:val="00425A1C"/>
    <w:rsid w:val="00465AC8"/>
    <w:rsid w:val="00470630"/>
    <w:rsid w:val="004A0EF4"/>
    <w:rsid w:val="004C0F82"/>
    <w:rsid w:val="004C5DF4"/>
    <w:rsid w:val="004E38CB"/>
    <w:rsid w:val="0051674F"/>
    <w:rsid w:val="00533F60"/>
    <w:rsid w:val="00535BE9"/>
    <w:rsid w:val="0054377D"/>
    <w:rsid w:val="005468DD"/>
    <w:rsid w:val="00573594"/>
    <w:rsid w:val="00575706"/>
    <w:rsid w:val="005843CB"/>
    <w:rsid w:val="0059058C"/>
    <w:rsid w:val="005A40E7"/>
    <w:rsid w:val="005A7E30"/>
    <w:rsid w:val="005D2C78"/>
    <w:rsid w:val="00614681"/>
    <w:rsid w:val="006174DB"/>
    <w:rsid w:val="0063066E"/>
    <w:rsid w:val="0063173F"/>
    <w:rsid w:val="00646025"/>
    <w:rsid w:val="00682BEB"/>
    <w:rsid w:val="006A5FBF"/>
    <w:rsid w:val="006D24F0"/>
    <w:rsid w:val="006D7641"/>
    <w:rsid w:val="00714D2D"/>
    <w:rsid w:val="00715896"/>
    <w:rsid w:val="00746C3B"/>
    <w:rsid w:val="00766B4E"/>
    <w:rsid w:val="00776189"/>
    <w:rsid w:val="007A41C6"/>
    <w:rsid w:val="007A4669"/>
    <w:rsid w:val="007C435E"/>
    <w:rsid w:val="007D57F4"/>
    <w:rsid w:val="007D7904"/>
    <w:rsid w:val="008045CC"/>
    <w:rsid w:val="00816FE8"/>
    <w:rsid w:val="008561D3"/>
    <w:rsid w:val="00885076"/>
    <w:rsid w:val="00891EF6"/>
    <w:rsid w:val="008B4803"/>
    <w:rsid w:val="008D1338"/>
    <w:rsid w:val="008E52DA"/>
    <w:rsid w:val="00921B52"/>
    <w:rsid w:val="00921E09"/>
    <w:rsid w:val="00925843"/>
    <w:rsid w:val="00930906"/>
    <w:rsid w:val="00933F7E"/>
    <w:rsid w:val="00946584"/>
    <w:rsid w:val="0096064A"/>
    <w:rsid w:val="00961E6C"/>
    <w:rsid w:val="00977056"/>
    <w:rsid w:val="009B2578"/>
    <w:rsid w:val="009C27C1"/>
    <w:rsid w:val="009E5100"/>
    <w:rsid w:val="009F25D7"/>
    <w:rsid w:val="00A0484F"/>
    <w:rsid w:val="00A128CF"/>
    <w:rsid w:val="00A35B72"/>
    <w:rsid w:val="00A552DC"/>
    <w:rsid w:val="00A573D6"/>
    <w:rsid w:val="00A62BBF"/>
    <w:rsid w:val="00A73BF8"/>
    <w:rsid w:val="00A747E1"/>
    <w:rsid w:val="00AC7DDC"/>
    <w:rsid w:val="00AD4669"/>
    <w:rsid w:val="00AE566C"/>
    <w:rsid w:val="00AF1F5F"/>
    <w:rsid w:val="00AF3C7B"/>
    <w:rsid w:val="00B14564"/>
    <w:rsid w:val="00B1633F"/>
    <w:rsid w:val="00B22DAD"/>
    <w:rsid w:val="00B24EB8"/>
    <w:rsid w:val="00B312D8"/>
    <w:rsid w:val="00B52939"/>
    <w:rsid w:val="00B67AF7"/>
    <w:rsid w:val="00B83A8C"/>
    <w:rsid w:val="00BA15CE"/>
    <w:rsid w:val="00BB4E91"/>
    <w:rsid w:val="00C46B6D"/>
    <w:rsid w:val="00C5373E"/>
    <w:rsid w:val="00C65446"/>
    <w:rsid w:val="00C82759"/>
    <w:rsid w:val="00C84C80"/>
    <w:rsid w:val="00C85021"/>
    <w:rsid w:val="00C95E35"/>
    <w:rsid w:val="00CA17DC"/>
    <w:rsid w:val="00CD4CE9"/>
    <w:rsid w:val="00CD6B64"/>
    <w:rsid w:val="00D53D65"/>
    <w:rsid w:val="00D906A9"/>
    <w:rsid w:val="00DA3F90"/>
    <w:rsid w:val="00DE1D6E"/>
    <w:rsid w:val="00DE7909"/>
    <w:rsid w:val="00DF5688"/>
    <w:rsid w:val="00E129DC"/>
    <w:rsid w:val="00E40B5C"/>
    <w:rsid w:val="00E42A44"/>
    <w:rsid w:val="00EA16C0"/>
    <w:rsid w:val="00F12321"/>
    <w:rsid w:val="00F51C8E"/>
    <w:rsid w:val="00F7755E"/>
    <w:rsid w:val="00F8740A"/>
    <w:rsid w:val="00F876D6"/>
    <w:rsid w:val="00FA413C"/>
    <w:rsid w:val="00FA4F0C"/>
    <w:rsid w:val="00FD492A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B0B3"/>
  <w15:chartTrackingRefBased/>
  <w15:docId w15:val="{935B3A8F-A8D2-4790-A263-7BB47F34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2F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E2F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2F1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E09"/>
  </w:style>
  <w:style w:type="paragraph" w:styleId="Pieddepage">
    <w:name w:val="footer"/>
    <w:basedOn w:val="Normal"/>
    <w:link w:val="PieddepageCar"/>
    <w:uiPriority w:val="99"/>
    <w:unhideWhenUsed/>
    <w:rsid w:val="0092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E09"/>
  </w:style>
  <w:style w:type="character" w:customStyle="1" w:styleId="Titre2Car">
    <w:name w:val="Titre 2 Car"/>
    <w:basedOn w:val="Policepardfaut"/>
    <w:link w:val="Titre2"/>
    <w:uiPriority w:val="9"/>
    <w:rsid w:val="00060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602C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C84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8B13-1CCB-4F02-9B01-E6F5AAE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33</cp:revision>
  <dcterms:created xsi:type="dcterms:W3CDTF">2020-06-03T06:15:00Z</dcterms:created>
  <dcterms:modified xsi:type="dcterms:W3CDTF">2020-06-03T14:08:00Z</dcterms:modified>
</cp:coreProperties>
</file>